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B7458" w14:textId="4937E0C6" w:rsidR="00E00BD6" w:rsidRDefault="00692D9C" w:rsidP="00E00BD6">
      <w:pPr>
        <w:tabs>
          <w:tab w:val="left" w:pos="567"/>
          <w:tab w:val="left" w:pos="4678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č.j. 84935-22/OZP-</w:t>
      </w:r>
      <w:bookmarkStart w:id="0" w:name="_GoBack"/>
      <w:bookmarkEnd w:id="0"/>
      <w:r w:rsidR="00E00BD6">
        <w:rPr>
          <w:sz w:val="24"/>
          <w:szCs w:val="24"/>
        </w:rPr>
        <w:tab/>
      </w:r>
      <w:r w:rsidR="00E00BD6">
        <w:rPr>
          <w:sz w:val="24"/>
          <w:szCs w:val="24"/>
        </w:rPr>
        <w:tab/>
      </w:r>
      <w:r w:rsidR="00E00BD6">
        <w:rPr>
          <w:sz w:val="24"/>
          <w:szCs w:val="24"/>
        </w:rPr>
        <w:tab/>
      </w:r>
      <w:r w:rsidR="00E00BD6">
        <w:rPr>
          <w:sz w:val="24"/>
          <w:szCs w:val="24"/>
        </w:rPr>
        <w:tab/>
      </w:r>
      <w:r w:rsidR="00E00BD6">
        <w:rPr>
          <w:sz w:val="24"/>
          <w:szCs w:val="24"/>
        </w:rPr>
        <w:tab/>
        <w:t>ev.č. 2022/0184</w:t>
      </w:r>
    </w:p>
    <w:p w14:paraId="37B1295E" w14:textId="0B0AE911" w:rsidR="00E00BD6" w:rsidRPr="00E00BD6" w:rsidRDefault="00E00BD6" w:rsidP="00E00BD6">
      <w:pPr>
        <w:tabs>
          <w:tab w:val="left" w:pos="567"/>
          <w:tab w:val="left" w:pos="4678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spis: 6712-2022</w:t>
      </w:r>
    </w:p>
    <w:p w14:paraId="528B4C01" w14:textId="77777777" w:rsidR="00E00BD6" w:rsidRDefault="00E00BD6" w:rsidP="003C31B2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</w:p>
    <w:p w14:paraId="44EF9BC1" w14:textId="77777777" w:rsidR="00E00BD6" w:rsidRDefault="00E00BD6" w:rsidP="003C31B2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</w:p>
    <w:p w14:paraId="6153C246" w14:textId="4C2994FC" w:rsidR="001C0F4A" w:rsidRPr="00CF34D9" w:rsidRDefault="001D0F52" w:rsidP="003C31B2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CF34D9">
        <w:rPr>
          <w:b/>
          <w:sz w:val="32"/>
          <w:szCs w:val="32"/>
        </w:rPr>
        <w:t xml:space="preserve">Dodatek č. </w:t>
      </w:r>
      <w:r w:rsidR="00292949">
        <w:rPr>
          <w:b/>
          <w:sz w:val="32"/>
          <w:szCs w:val="32"/>
        </w:rPr>
        <w:t>1</w:t>
      </w:r>
      <w:r w:rsidR="00A81F56" w:rsidRPr="00CF34D9">
        <w:rPr>
          <w:b/>
          <w:sz w:val="32"/>
          <w:szCs w:val="32"/>
        </w:rPr>
        <w:t xml:space="preserve"> k</w:t>
      </w:r>
      <w:r w:rsidR="000D6289" w:rsidRPr="00CF34D9">
        <w:rPr>
          <w:b/>
          <w:sz w:val="32"/>
          <w:szCs w:val="32"/>
        </w:rPr>
        <w:t>e Smlouvě o dílo</w:t>
      </w:r>
    </w:p>
    <w:p w14:paraId="6550E92B" w14:textId="77777777" w:rsidR="001C0F4A" w:rsidRPr="003F769B" w:rsidRDefault="001C0F4A" w:rsidP="00D365C4">
      <w:pPr>
        <w:spacing w:before="160" w:after="160"/>
        <w:jc w:val="center"/>
        <w:rPr>
          <w:sz w:val="24"/>
          <w:szCs w:val="24"/>
        </w:rPr>
      </w:pPr>
      <w:r w:rsidRPr="003F769B">
        <w:rPr>
          <w:sz w:val="24"/>
          <w:szCs w:val="24"/>
        </w:rPr>
        <w:t>kter</w:t>
      </w:r>
      <w:r w:rsidR="000D6289" w:rsidRPr="003F769B">
        <w:rPr>
          <w:sz w:val="24"/>
          <w:szCs w:val="24"/>
        </w:rPr>
        <w:t>ý</w:t>
      </w:r>
      <w:r w:rsidRPr="003F769B">
        <w:rPr>
          <w:sz w:val="24"/>
          <w:szCs w:val="24"/>
        </w:rPr>
        <w:t xml:space="preserve"> uzavřeli</w:t>
      </w:r>
    </w:p>
    <w:p w14:paraId="6C0E0C7B" w14:textId="77777777" w:rsidR="00012B01" w:rsidRPr="003F769B" w:rsidRDefault="00012B01" w:rsidP="003F769B">
      <w:pPr>
        <w:tabs>
          <w:tab w:val="left" w:pos="1701"/>
          <w:tab w:val="left" w:pos="4820"/>
          <w:tab w:val="left" w:pos="5670"/>
        </w:tabs>
        <w:rPr>
          <w:b/>
          <w:sz w:val="24"/>
          <w:szCs w:val="24"/>
        </w:rPr>
      </w:pPr>
      <w:r w:rsidRPr="003F769B">
        <w:rPr>
          <w:sz w:val="24"/>
          <w:szCs w:val="24"/>
        </w:rPr>
        <w:t xml:space="preserve">na straně jedné: </w:t>
      </w:r>
      <w:r w:rsidRPr="003F769B">
        <w:rPr>
          <w:sz w:val="24"/>
          <w:szCs w:val="24"/>
        </w:rPr>
        <w:tab/>
      </w:r>
      <w:r w:rsidRPr="003F769B">
        <w:rPr>
          <w:b/>
          <w:sz w:val="24"/>
          <w:szCs w:val="24"/>
        </w:rPr>
        <w:t>Město Svitavy</w:t>
      </w:r>
    </w:p>
    <w:p w14:paraId="7201C02B" w14:textId="77777777" w:rsidR="00012B01" w:rsidRPr="003F769B" w:rsidRDefault="00012B01" w:rsidP="003F769B">
      <w:pPr>
        <w:tabs>
          <w:tab w:val="left" w:pos="1701"/>
          <w:tab w:val="left" w:pos="4820"/>
          <w:tab w:val="left" w:pos="5670"/>
        </w:tabs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ab/>
        <w:t>IČO: 002 77 444, DIČ: CZ00277444</w:t>
      </w:r>
    </w:p>
    <w:p w14:paraId="48362AA1" w14:textId="77777777" w:rsidR="00012B01" w:rsidRPr="003F769B" w:rsidRDefault="00012B01" w:rsidP="003F769B">
      <w:pPr>
        <w:tabs>
          <w:tab w:val="left" w:pos="1701"/>
          <w:tab w:val="left" w:pos="4820"/>
          <w:tab w:val="left" w:pos="5670"/>
        </w:tabs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ab/>
        <w:t>se sídlem T. G. Masaryka 5/35, Předměstí, 568 02 Svitavy</w:t>
      </w:r>
    </w:p>
    <w:p w14:paraId="610E49D0" w14:textId="00DCAD55" w:rsidR="00012B01" w:rsidRPr="003F769B" w:rsidRDefault="00012B01" w:rsidP="003F769B">
      <w:pPr>
        <w:tabs>
          <w:tab w:val="left" w:pos="1701"/>
          <w:tab w:val="left" w:pos="4820"/>
          <w:tab w:val="left" w:pos="5670"/>
        </w:tabs>
        <w:rPr>
          <w:sz w:val="24"/>
          <w:szCs w:val="24"/>
        </w:rPr>
      </w:pPr>
      <w:r w:rsidRPr="003F769B">
        <w:rPr>
          <w:sz w:val="24"/>
          <w:szCs w:val="24"/>
        </w:rPr>
        <w:tab/>
        <w:t xml:space="preserve">zastoupené </w:t>
      </w:r>
      <w:r w:rsidR="00193218">
        <w:rPr>
          <w:sz w:val="24"/>
          <w:szCs w:val="24"/>
        </w:rPr>
        <w:t xml:space="preserve">starostou </w:t>
      </w:r>
      <w:r w:rsidRPr="003F769B">
        <w:rPr>
          <w:sz w:val="24"/>
          <w:szCs w:val="24"/>
        </w:rPr>
        <w:t>Mgr.</w:t>
      </w:r>
      <w:r w:rsidR="00193218">
        <w:rPr>
          <w:sz w:val="24"/>
          <w:szCs w:val="24"/>
        </w:rPr>
        <w:t xml:space="preserve"> Bc.</w:t>
      </w:r>
      <w:r w:rsidRPr="003F769B">
        <w:rPr>
          <w:sz w:val="24"/>
          <w:szCs w:val="24"/>
        </w:rPr>
        <w:t xml:space="preserve"> Davidem Šimkem, </w:t>
      </w:r>
      <w:r w:rsidR="00193218">
        <w:rPr>
          <w:sz w:val="24"/>
          <w:szCs w:val="24"/>
        </w:rPr>
        <w:t>MBA</w:t>
      </w:r>
    </w:p>
    <w:p w14:paraId="3CBA6326" w14:textId="5A561C42" w:rsidR="00012B01" w:rsidRPr="00B87345" w:rsidRDefault="00012B01" w:rsidP="00692D9C">
      <w:pPr>
        <w:tabs>
          <w:tab w:val="left" w:pos="1701"/>
          <w:tab w:val="left" w:pos="4820"/>
          <w:tab w:val="left" w:pos="5670"/>
        </w:tabs>
        <w:rPr>
          <w:sz w:val="23"/>
          <w:szCs w:val="23"/>
        </w:rPr>
      </w:pPr>
      <w:r w:rsidRPr="00B87345">
        <w:rPr>
          <w:sz w:val="24"/>
          <w:szCs w:val="24"/>
        </w:rPr>
        <w:tab/>
      </w:r>
      <w:r w:rsidR="00692D9C">
        <w:rPr>
          <w:sz w:val="23"/>
          <w:szCs w:val="23"/>
        </w:rPr>
        <w:t>bankovní účet číslo:</w:t>
      </w:r>
    </w:p>
    <w:p w14:paraId="557A6DD0" w14:textId="77777777" w:rsidR="00012B01" w:rsidRPr="003F769B" w:rsidRDefault="00012B01" w:rsidP="003F769B">
      <w:pPr>
        <w:tabs>
          <w:tab w:val="left" w:pos="426"/>
          <w:tab w:val="left" w:pos="1701"/>
          <w:tab w:val="left" w:pos="1985"/>
        </w:tabs>
        <w:spacing w:after="8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ab/>
      </w:r>
      <w:r w:rsidRPr="003F769B">
        <w:rPr>
          <w:sz w:val="24"/>
          <w:szCs w:val="24"/>
        </w:rPr>
        <w:tab/>
        <w:t xml:space="preserve">- dále jen objednatel - </w:t>
      </w:r>
    </w:p>
    <w:p w14:paraId="54D3A991" w14:textId="77777777" w:rsidR="00B738E1" w:rsidRPr="003F769B" w:rsidRDefault="00B738E1" w:rsidP="00B87345">
      <w:pPr>
        <w:tabs>
          <w:tab w:val="left" w:pos="426"/>
          <w:tab w:val="left" w:pos="1843"/>
          <w:tab w:val="left" w:pos="1985"/>
        </w:tabs>
        <w:spacing w:after="8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>a</w:t>
      </w:r>
    </w:p>
    <w:p w14:paraId="571CF3D2" w14:textId="25C16617" w:rsidR="00B738E1" w:rsidRPr="003F769B" w:rsidRDefault="00B738E1" w:rsidP="003F769B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3F769B">
        <w:rPr>
          <w:sz w:val="24"/>
          <w:szCs w:val="24"/>
        </w:rPr>
        <w:t xml:space="preserve">na straně druhé: </w:t>
      </w:r>
      <w:r w:rsidRPr="003F769B">
        <w:rPr>
          <w:sz w:val="24"/>
          <w:szCs w:val="24"/>
        </w:rPr>
        <w:tab/>
      </w:r>
      <w:r w:rsidR="00ED510D">
        <w:rPr>
          <w:b/>
          <w:sz w:val="24"/>
          <w:szCs w:val="24"/>
        </w:rPr>
        <w:t>EVT Stavby, s.r.o.</w:t>
      </w:r>
    </w:p>
    <w:p w14:paraId="0CC29875" w14:textId="48A26203" w:rsidR="00B738E1" w:rsidRPr="003F769B" w:rsidRDefault="00B738E1" w:rsidP="003F769B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ab/>
        <w:t xml:space="preserve">IČO: </w:t>
      </w:r>
      <w:r w:rsidR="00193218">
        <w:rPr>
          <w:b/>
          <w:sz w:val="24"/>
          <w:szCs w:val="24"/>
        </w:rPr>
        <w:t>2</w:t>
      </w:r>
      <w:r w:rsidR="00D13573">
        <w:rPr>
          <w:b/>
          <w:sz w:val="24"/>
          <w:szCs w:val="24"/>
        </w:rPr>
        <w:t>5</w:t>
      </w:r>
      <w:r w:rsidR="00193218">
        <w:rPr>
          <w:b/>
          <w:sz w:val="24"/>
          <w:szCs w:val="24"/>
        </w:rPr>
        <w:t xml:space="preserve">2 </w:t>
      </w:r>
      <w:r w:rsidR="00D13573">
        <w:rPr>
          <w:b/>
          <w:sz w:val="24"/>
          <w:szCs w:val="24"/>
        </w:rPr>
        <w:t xml:space="preserve">60 </w:t>
      </w:r>
      <w:r w:rsidR="00A61C90">
        <w:rPr>
          <w:b/>
          <w:sz w:val="24"/>
          <w:szCs w:val="24"/>
        </w:rPr>
        <w:t>766</w:t>
      </w:r>
      <w:r w:rsidR="00292949" w:rsidRPr="003F769B">
        <w:rPr>
          <w:b/>
          <w:sz w:val="24"/>
          <w:szCs w:val="24"/>
        </w:rPr>
        <w:t>, DIČ: CZ</w:t>
      </w:r>
      <w:r w:rsidR="0052234E" w:rsidRPr="003F769B">
        <w:rPr>
          <w:b/>
          <w:sz w:val="24"/>
          <w:szCs w:val="24"/>
        </w:rPr>
        <w:t>2</w:t>
      </w:r>
      <w:r w:rsidR="00A61C90">
        <w:rPr>
          <w:b/>
          <w:sz w:val="24"/>
          <w:szCs w:val="24"/>
        </w:rPr>
        <w:t>5260766</w:t>
      </w:r>
    </w:p>
    <w:p w14:paraId="05D5D600" w14:textId="3B3FA506" w:rsidR="00B738E1" w:rsidRPr="003F769B" w:rsidRDefault="00B738E1" w:rsidP="003F769B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ab/>
      </w:r>
      <w:r w:rsidR="00A61C90">
        <w:rPr>
          <w:b/>
          <w:sz w:val="24"/>
          <w:szCs w:val="24"/>
        </w:rPr>
        <w:t>se sídlem V Zahrádkách 2155/3, 568 02 Svitavy</w:t>
      </w:r>
    </w:p>
    <w:p w14:paraId="777F8182" w14:textId="6EE33DB9" w:rsidR="00B738E1" w:rsidRDefault="003F769B" w:rsidP="003F769B">
      <w:pPr>
        <w:tabs>
          <w:tab w:val="left" w:pos="1701"/>
          <w:tab w:val="left" w:pos="2552"/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52234E">
        <w:rPr>
          <w:bCs/>
          <w:sz w:val="23"/>
          <w:szCs w:val="23"/>
        </w:rPr>
        <w:t xml:space="preserve">zápis v rejstříku </w:t>
      </w:r>
      <w:r w:rsidR="00382CD4">
        <w:rPr>
          <w:bCs/>
          <w:sz w:val="23"/>
          <w:szCs w:val="23"/>
        </w:rPr>
        <w:t xml:space="preserve">u </w:t>
      </w:r>
      <w:r w:rsidR="0052234E">
        <w:rPr>
          <w:bCs/>
          <w:sz w:val="23"/>
          <w:szCs w:val="23"/>
        </w:rPr>
        <w:t xml:space="preserve">Krajského soudu v Hradci Králové, oddíl C, vložka </w:t>
      </w:r>
      <w:r w:rsidR="00A61C90">
        <w:rPr>
          <w:bCs/>
          <w:sz w:val="23"/>
          <w:szCs w:val="23"/>
        </w:rPr>
        <w:t>10842</w:t>
      </w:r>
    </w:p>
    <w:p w14:paraId="0B6C139A" w14:textId="1EB9A8B8" w:rsidR="009B3660" w:rsidRPr="003F769B" w:rsidRDefault="009B3660" w:rsidP="003F769B">
      <w:pPr>
        <w:tabs>
          <w:tab w:val="left" w:pos="1701"/>
          <w:tab w:val="left" w:pos="2552"/>
          <w:tab w:val="left" w:pos="5103"/>
        </w:tabs>
        <w:jc w:val="both"/>
        <w:rPr>
          <w:bCs/>
          <w:sz w:val="24"/>
          <w:szCs w:val="24"/>
        </w:rPr>
      </w:pPr>
      <w:r w:rsidRPr="003F769B">
        <w:rPr>
          <w:bCs/>
          <w:sz w:val="24"/>
          <w:szCs w:val="24"/>
        </w:rPr>
        <w:tab/>
        <w:t>zastoupen</w:t>
      </w:r>
      <w:r w:rsidR="00382CD4">
        <w:rPr>
          <w:bCs/>
          <w:sz w:val="24"/>
          <w:szCs w:val="24"/>
        </w:rPr>
        <w:t xml:space="preserve"> jednatelem Josefem Kuncem</w:t>
      </w:r>
      <w:r w:rsidRPr="003F769B">
        <w:rPr>
          <w:bCs/>
          <w:sz w:val="24"/>
          <w:szCs w:val="24"/>
        </w:rPr>
        <w:t xml:space="preserve"> </w:t>
      </w:r>
    </w:p>
    <w:p w14:paraId="7A8E3C43" w14:textId="74E08882" w:rsidR="00B738E1" w:rsidRPr="007769CD" w:rsidRDefault="00692D9C" w:rsidP="003F769B">
      <w:pPr>
        <w:tabs>
          <w:tab w:val="left" w:pos="1701"/>
          <w:tab w:val="left" w:pos="4820"/>
          <w:tab w:val="left" w:pos="5670"/>
        </w:tabs>
        <w:spacing w:after="80"/>
        <w:rPr>
          <w:sz w:val="23"/>
          <w:szCs w:val="23"/>
        </w:rPr>
      </w:pPr>
      <w:r>
        <w:rPr>
          <w:sz w:val="23"/>
          <w:szCs w:val="23"/>
        </w:rPr>
        <w:tab/>
        <w:t>bankovní účet číslo:</w:t>
      </w:r>
    </w:p>
    <w:p w14:paraId="3DAACE73" w14:textId="77777777" w:rsidR="00B738E1" w:rsidRPr="003F769B" w:rsidRDefault="00B738E1" w:rsidP="003F769B">
      <w:pPr>
        <w:tabs>
          <w:tab w:val="left" w:pos="426"/>
          <w:tab w:val="left" w:pos="1701"/>
          <w:tab w:val="left" w:pos="1985"/>
        </w:tabs>
        <w:spacing w:before="120"/>
        <w:jc w:val="both"/>
        <w:rPr>
          <w:sz w:val="24"/>
          <w:szCs w:val="24"/>
        </w:rPr>
      </w:pPr>
      <w:r w:rsidRPr="007769CD">
        <w:rPr>
          <w:b/>
          <w:sz w:val="23"/>
          <w:szCs w:val="23"/>
        </w:rPr>
        <w:tab/>
      </w:r>
      <w:r w:rsidRPr="007769CD">
        <w:rPr>
          <w:sz w:val="23"/>
          <w:szCs w:val="23"/>
        </w:rPr>
        <w:tab/>
      </w:r>
      <w:r w:rsidRPr="003F769B">
        <w:rPr>
          <w:sz w:val="24"/>
          <w:szCs w:val="24"/>
        </w:rPr>
        <w:t>- dále jen zhotovitel -</w:t>
      </w:r>
    </w:p>
    <w:p w14:paraId="62913BC0" w14:textId="77777777" w:rsidR="00B87345" w:rsidRPr="003F769B" w:rsidRDefault="00B87345" w:rsidP="00363288">
      <w:pPr>
        <w:tabs>
          <w:tab w:val="left" w:pos="567"/>
          <w:tab w:val="left" w:pos="2127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14:paraId="245ED2B1" w14:textId="6720432E" w:rsidR="00C06632" w:rsidRPr="003F769B" w:rsidRDefault="00C06632" w:rsidP="00A3705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>A.</w:t>
      </w:r>
    </w:p>
    <w:p w14:paraId="64C5984E" w14:textId="7E453C1E" w:rsidR="00C06632" w:rsidRPr="003F769B" w:rsidRDefault="00C06632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>Objednatel a zhotovitel uzavřeli dne</w:t>
      </w:r>
      <w:r w:rsidR="006345F4" w:rsidRPr="003F769B">
        <w:rPr>
          <w:sz w:val="24"/>
          <w:szCs w:val="24"/>
        </w:rPr>
        <w:t xml:space="preserve"> </w:t>
      </w:r>
      <w:r w:rsidR="00382CD4">
        <w:rPr>
          <w:sz w:val="24"/>
          <w:szCs w:val="24"/>
        </w:rPr>
        <w:t>10.5</w:t>
      </w:r>
      <w:r w:rsidR="00CC38B5">
        <w:rPr>
          <w:sz w:val="24"/>
          <w:szCs w:val="24"/>
        </w:rPr>
        <w:t>.2022</w:t>
      </w:r>
      <w:r w:rsidR="0073727C" w:rsidRPr="003F769B">
        <w:rPr>
          <w:sz w:val="24"/>
          <w:szCs w:val="24"/>
        </w:rPr>
        <w:t xml:space="preserve"> </w:t>
      </w:r>
      <w:r w:rsidR="006345F4" w:rsidRPr="003F769B">
        <w:rPr>
          <w:sz w:val="24"/>
          <w:szCs w:val="24"/>
        </w:rPr>
        <w:t>S</w:t>
      </w:r>
      <w:r w:rsidRPr="003F769B">
        <w:rPr>
          <w:sz w:val="24"/>
          <w:szCs w:val="24"/>
        </w:rPr>
        <w:t xml:space="preserve">mlouvu o dílo ohledně díla </w:t>
      </w:r>
      <w:r w:rsidR="0073727C" w:rsidRPr="003F769B">
        <w:rPr>
          <w:sz w:val="24"/>
          <w:szCs w:val="24"/>
        </w:rPr>
        <w:t>„</w:t>
      </w:r>
      <w:r w:rsidR="00547EDD">
        <w:rPr>
          <w:sz w:val="24"/>
          <w:szCs w:val="24"/>
        </w:rPr>
        <w:t>Rekonstrukce vodovodu, dešťové a splaškové kanalizace v části ul. Tyrše a Fügnera, Svitavy</w:t>
      </w:r>
      <w:r w:rsidR="00CC38B5">
        <w:rPr>
          <w:sz w:val="24"/>
          <w:szCs w:val="24"/>
        </w:rPr>
        <w:t xml:space="preserve">“ </w:t>
      </w:r>
      <w:r w:rsidR="00521F99" w:rsidRPr="003F769B">
        <w:rPr>
          <w:sz w:val="24"/>
          <w:szCs w:val="24"/>
        </w:rPr>
        <w:t>(</w:t>
      </w:r>
      <w:r w:rsidR="00DB682A" w:rsidRPr="003F769B">
        <w:rPr>
          <w:sz w:val="24"/>
          <w:szCs w:val="24"/>
        </w:rPr>
        <w:t>dá</w:t>
      </w:r>
      <w:r w:rsidRPr="003F769B">
        <w:rPr>
          <w:sz w:val="24"/>
          <w:szCs w:val="24"/>
        </w:rPr>
        <w:t>le</w:t>
      </w:r>
      <w:r w:rsidR="003C31B2" w:rsidRPr="003F769B">
        <w:rPr>
          <w:sz w:val="24"/>
          <w:szCs w:val="24"/>
        </w:rPr>
        <w:t xml:space="preserve"> </w:t>
      </w:r>
      <w:r w:rsidRPr="003F769B">
        <w:rPr>
          <w:sz w:val="24"/>
          <w:szCs w:val="24"/>
        </w:rPr>
        <w:t>jen „Smlouva o dílo“</w:t>
      </w:r>
      <w:r w:rsidR="00521F99" w:rsidRPr="003F769B">
        <w:rPr>
          <w:sz w:val="24"/>
          <w:szCs w:val="24"/>
        </w:rPr>
        <w:t>)</w:t>
      </w:r>
      <w:r w:rsidRPr="003F769B">
        <w:rPr>
          <w:sz w:val="24"/>
          <w:szCs w:val="24"/>
        </w:rPr>
        <w:t>.</w:t>
      </w:r>
    </w:p>
    <w:p w14:paraId="0309452A" w14:textId="4FB1641B" w:rsidR="001C0F4A" w:rsidRPr="003F769B" w:rsidRDefault="00B8474E" w:rsidP="005B044C">
      <w:pPr>
        <w:tabs>
          <w:tab w:val="left" w:pos="567"/>
          <w:tab w:val="left" w:pos="2127"/>
        </w:tabs>
        <w:spacing w:before="120"/>
        <w:jc w:val="both"/>
        <w:rPr>
          <w:b/>
          <w:sz w:val="24"/>
          <w:szCs w:val="24"/>
        </w:rPr>
      </w:pPr>
      <w:r w:rsidRPr="003F769B">
        <w:rPr>
          <w:sz w:val="24"/>
          <w:szCs w:val="24"/>
        </w:rPr>
        <w:t xml:space="preserve">Smlouva o dílo nabyla účinnosti dne </w:t>
      </w:r>
      <w:r w:rsidR="00292A9B">
        <w:rPr>
          <w:sz w:val="24"/>
          <w:szCs w:val="24"/>
        </w:rPr>
        <w:t>17</w:t>
      </w:r>
      <w:r w:rsidR="008F536D">
        <w:rPr>
          <w:sz w:val="24"/>
          <w:szCs w:val="24"/>
        </w:rPr>
        <w:t>.</w:t>
      </w:r>
      <w:r w:rsidR="00292A9B">
        <w:rPr>
          <w:sz w:val="24"/>
          <w:szCs w:val="24"/>
        </w:rPr>
        <w:t>5</w:t>
      </w:r>
      <w:r w:rsidR="008F536D">
        <w:rPr>
          <w:sz w:val="24"/>
          <w:szCs w:val="24"/>
        </w:rPr>
        <w:t>.2022.</w:t>
      </w:r>
    </w:p>
    <w:p w14:paraId="43D894A5" w14:textId="77777777" w:rsidR="0064279E" w:rsidRDefault="0064279E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5AF1E0C" w14:textId="578C7E5D" w:rsidR="00621731" w:rsidRPr="003F769B" w:rsidRDefault="00D9480B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>B</w:t>
      </w:r>
      <w:r w:rsidR="00621731" w:rsidRPr="003F769B">
        <w:rPr>
          <w:b/>
          <w:sz w:val="24"/>
          <w:szCs w:val="24"/>
        </w:rPr>
        <w:t>.</w:t>
      </w:r>
    </w:p>
    <w:p w14:paraId="04EE10C0" w14:textId="4CCB01FF" w:rsidR="00673599" w:rsidRPr="00451DBB" w:rsidRDefault="00673599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 xml:space="preserve">Při provádění díla bylo </w:t>
      </w:r>
      <w:r w:rsidRPr="00451DBB">
        <w:rPr>
          <w:sz w:val="24"/>
          <w:szCs w:val="24"/>
        </w:rPr>
        <w:t xml:space="preserve">zjištěno a rozhodnuto, že nad rámec původně plánovaného rozsahu díla je nutné provést vícepráce za cenu </w:t>
      </w:r>
      <w:r w:rsidR="00292A9B">
        <w:rPr>
          <w:sz w:val="24"/>
          <w:szCs w:val="24"/>
        </w:rPr>
        <w:t xml:space="preserve">195 976,04 </w:t>
      </w:r>
      <w:r w:rsidRPr="00451DBB">
        <w:rPr>
          <w:sz w:val="24"/>
          <w:szCs w:val="24"/>
        </w:rPr>
        <w:t>Kč bez DPH, a dále objednatel rozhodl o neprovedení méněprací v ceně -</w:t>
      </w:r>
      <w:r w:rsidR="00292A9B">
        <w:rPr>
          <w:sz w:val="24"/>
          <w:szCs w:val="24"/>
        </w:rPr>
        <w:t>30 360,95</w:t>
      </w:r>
      <w:r w:rsidR="00080207" w:rsidRPr="00451DBB">
        <w:rPr>
          <w:sz w:val="24"/>
          <w:szCs w:val="24"/>
        </w:rPr>
        <w:t xml:space="preserve"> </w:t>
      </w:r>
      <w:r w:rsidRPr="00451DBB">
        <w:rPr>
          <w:sz w:val="24"/>
          <w:szCs w:val="24"/>
        </w:rPr>
        <w:t xml:space="preserve">Kč bez DPH. </w:t>
      </w:r>
    </w:p>
    <w:p w14:paraId="3C0545C8" w14:textId="02C8D444" w:rsidR="00673599" w:rsidRPr="00451DBB" w:rsidRDefault="00673599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451DBB">
        <w:rPr>
          <w:sz w:val="24"/>
          <w:szCs w:val="24"/>
        </w:rPr>
        <w:t>Podrobná specifikace víceprací a méněprací je obsažena v příloze č. 1 tohoto dodatku č. </w:t>
      </w:r>
      <w:r w:rsidR="005139A5" w:rsidRPr="00451DBB">
        <w:rPr>
          <w:sz w:val="24"/>
          <w:szCs w:val="24"/>
        </w:rPr>
        <w:t>1</w:t>
      </w:r>
      <w:r w:rsidRPr="00451DBB">
        <w:rPr>
          <w:sz w:val="24"/>
          <w:szCs w:val="24"/>
        </w:rPr>
        <w:t>.</w:t>
      </w:r>
    </w:p>
    <w:p w14:paraId="7D661FEC" w14:textId="77777777" w:rsidR="00682E2C" w:rsidRPr="00AF3BA4" w:rsidRDefault="00682E2C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24EC22A6" w14:textId="27302CC4" w:rsidR="00D00A5D" w:rsidRPr="003F769B" w:rsidRDefault="00D00A5D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>C.</w:t>
      </w:r>
    </w:p>
    <w:p w14:paraId="11FA0BC1" w14:textId="77777777" w:rsidR="00D00A5D" w:rsidRPr="003F769B" w:rsidRDefault="00D00A5D" w:rsidP="005B044C">
      <w:pPr>
        <w:tabs>
          <w:tab w:val="left" w:pos="567"/>
          <w:tab w:val="left" w:pos="2127"/>
        </w:tabs>
        <w:spacing w:before="120"/>
        <w:jc w:val="both"/>
        <w:rPr>
          <w:bCs/>
          <w:iCs/>
          <w:sz w:val="24"/>
          <w:szCs w:val="24"/>
        </w:rPr>
      </w:pPr>
      <w:r w:rsidRPr="003F769B">
        <w:rPr>
          <w:bCs/>
          <w:iCs/>
          <w:sz w:val="24"/>
          <w:szCs w:val="24"/>
        </w:rPr>
        <w:t xml:space="preserve">Z důvodů uvedených v článku B. </w:t>
      </w:r>
      <w:r w:rsidRPr="00FD6B0B">
        <w:rPr>
          <w:sz w:val="24"/>
          <w:szCs w:val="24"/>
        </w:rPr>
        <w:t>tohoto</w:t>
      </w:r>
      <w:r w:rsidRPr="003F769B">
        <w:rPr>
          <w:bCs/>
          <w:iCs/>
          <w:sz w:val="24"/>
          <w:szCs w:val="24"/>
        </w:rPr>
        <w:t xml:space="preserve"> dodatku se </w:t>
      </w:r>
      <w:r w:rsidRPr="003F769B">
        <w:rPr>
          <w:sz w:val="24"/>
          <w:szCs w:val="24"/>
        </w:rPr>
        <w:t>strany</w:t>
      </w:r>
      <w:r w:rsidRPr="003F769B">
        <w:rPr>
          <w:bCs/>
          <w:iCs/>
          <w:sz w:val="24"/>
          <w:szCs w:val="24"/>
        </w:rPr>
        <w:t xml:space="preserve"> </w:t>
      </w:r>
      <w:r w:rsidRPr="003F769B">
        <w:rPr>
          <w:sz w:val="24"/>
          <w:szCs w:val="24"/>
        </w:rPr>
        <w:t>dohodly</w:t>
      </w:r>
      <w:r w:rsidRPr="003F769B">
        <w:rPr>
          <w:bCs/>
          <w:iCs/>
          <w:sz w:val="24"/>
          <w:szCs w:val="24"/>
        </w:rPr>
        <w:t>, že:</w:t>
      </w:r>
    </w:p>
    <w:p w14:paraId="37D4637C" w14:textId="5E50CEC8" w:rsidR="00805C3F" w:rsidRPr="003F769B" w:rsidRDefault="00805C3F" w:rsidP="00B72CB3">
      <w:pPr>
        <w:pStyle w:val="Zkladntext"/>
        <w:numPr>
          <w:ilvl w:val="0"/>
          <w:numId w:val="9"/>
        </w:numPr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4"/>
          <w:szCs w:val="24"/>
        </w:rPr>
      </w:pPr>
      <w:r w:rsidRPr="003F769B">
        <w:rPr>
          <w:bCs/>
          <w:iCs/>
          <w:sz w:val="24"/>
          <w:szCs w:val="24"/>
        </w:rPr>
        <w:t>v článku I. Smlouvy o dílo se za bod 1.</w:t>
      </w:r>
      <w:r w:rsidR="00BA01B6">
        <w:rPr>
          <w:bCs/>
          <w:iCs/>
          <w:sz w:val="24"/>
          <w:szCs w:val="24"/>
        </w:rPr>
        <w:t>3</w:t>
      </w:r>
      <w:r w:rsidRPr="003F769B">
        <w:rPr>
          <w:bCs/>
          <w:iCs/>
          <w:sz w:val="24"/>
          <w:szCs w:val="24"/>
        </w:rPr>
        <w:t xml:space="preserve">. doplňuje nový </w:t>
      </w:r>
      <w:r w:rsidRPr="00BA01B6">
        <w:rPr>
          <w:bCs/>
          <w:iCs/>
          <w:sz w:val="24"/>
          <w:szCs w:val="24"/>
        </w:rPr>
        <w:t>bod 1.</w:t>
      </w:r>
      <w:r w:rsidR="00BA01B6" w:rsidRPr="00BA01B6">
        <w:rPr>
          <w:bCs/>
          <w:iCs/>
          <w:sz w:val="24"/>
          <w:szCs w:val="24"/>
        </w:rPr>
        <w:t>3</w:t>
      </w:r>
      <w:r w:rsidRPr="00BA01B6">
        <w:rPr>
          <w:bCs/>
          <w:iCs/>
          <w:sz w:val="24"/>
          <w:szCs w:val="24"/>
        </w:rPr>
        <w:t>a., který</w:t>
      </w:r>
      <w:r w:rsidRPr="003F769B">
        <w:rPr>
          <w:bCs/>
          <w:iCs/>
          <w:sz w:val="24"/>
          <w:szCs w:val="24"/>
        </w:rPr>
        <w:t xml:space="preserve"> zní takto:</w:t>
      </w:r>
    </w:p>
    <w:p w14:paraId="69F96D9A" w14:textId="0AB3B7C3" w:rsidR="00805C3F" w:rsidRDefault="00805C3F" w:rsidP="00F77329">
      <w:pPr>
        <w:tabs>
          <w:tab w:val="left" w:pos="993"/>
          <w:tab w:val="left" w:pos="2127"/>
          <w:tab w:val="left" w:pos="4536"/>
        </w:tabs>
        <w:spacing w:before="60"/>
        <w:ind w:left="993" w:hanging="709"/>
        <w:jc w:val="both"/>
        <w:rPr>
          <w:sz w:val="23"/>
          <w:szCs w:val="23"/>
        </w:rPr>
      </w:pPr>
      <w:r w:rsidRPr="00BE60CB">
        <w:rPr>
          <w:sz w:val="23"/>
          <w:szCs w:val="23"/>
        </w:rPr>
        <w:t>„</w:t>
      </w:r>
      <w:r w:rsidRPr="00BE60CB">
        <w:rPr>
          <w:b/>
          <w:sz w:val="23"/>
          <w:szCs w:val="23"/>
        </w:rPr>
        <w:t>1.</w:t>
      </w:r>
      <w:r w:rsidR="00BA01B6">
        <w:rPr>
          <w:b/>
          <w:sz w:val="23"/>
          <w:szCs w:val="23"/>
        </w:rPr>
        <w:t>3</w:t>
      </w:r>
      <w:r w:rsidRPr="00BE60CB">
        <w:rPr>
          <w:b/>
          <w:sz w:val="23"/>
          <w:szCs w:val="23"/>
        </w:rPr>
        <w:t xml:space="preserve">a. </w:t>
      </w:r>
      <w:r w:rsidRPr="00BE60CB">
        <w:rPr>
          <w:b/>
          <w:sz w:val="23"/>
          <w:szCs w:val="23"/>
        </w:rPr>
        <w:tab/>
        <w:t>Dílo je dále upřesněno v příloze č. 1 dodatku č. 1 této smlouvy, kde jsou uvedeny vícepráce, tj. práce, které zhotovitel provede nad původní rozsah díla, a dále méněpráce, tj. práce, které zhotovitel neprovede oproti původnímu rozsahu díla.</w:t>
      </w:r>
      <w:r w:rsidRPr="00BE60CB">
        <w:rPr>
          <w:sz w:val="23"/>
          <w:szCs w:val="23"/>
        </w:rPr>
        <w:t>“</w:t>
      </w:r>
    </w:p>
    <w:p w14:paraId="20EE99D1" w14:textId="349DB62B" w:rsidR="00805C3F" w:rsidRPr="003F769B" w:rsidRDefault="00805C3F" w:rsidP="00B72CB3">
      <w:pPr>
        <w:pStyle w:val="Zkladntext"/>
        <w:numPr>
          <w:ilvl w:val="0"/>
          <w:numId w:val="9"/>
        </w:numPr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4"/>
          <w:szCs w:val="24"/>
        </w:rPr>
      </w:pPr>
      <w:r w:rsidRPr="003F769B">
        <w:rPr>
          <w:bCs/>
          <w:iCs/>
          <w:sz w:val="24"/>
          <w:szCs w:val="24"/>
        </w:rPr>
        <w:t>stávající znění bodu 3.1. Smlouvy o dílo se ruší a nahrazuje takto:</w:t>
      </w:r>
    </w:p>
    <w:p w14:paraId="7C8FBDD7" w14:textId="39F82B2A" w:rsidR="00805C3F" w:rsidRDefault="00805C3F" w:rsidP="00F77329">
      <w:pPr>
        <w:tabs>
          <w:tab w:val="left" w:pos="851"/>
          <w:tab w:val="left" w:pos="2127"/>
          <w:tab w:val="left" w:pos="4536"/>
        </w:tabs>
        <w:spacing w:before="60"/>
        <w:ind w:left="851" w:hanging="567"/>
        <w:jc w:val="both"/>
        <w:rPr>
          <w:sz w:val="23"/>
          <w:szCs w:val="23"/>
        </w:rPr>
      </w:pPr>
      <w:r w:rsidRPr="00BE60CB">
        <w:rPr>
          <w:sz w:val="23"/>
          <w:szCs w:val="23"/>
        </w:rPr>
        <w:t xml:space="preserve">„3.1. </w:t>
      </w:r>
      <w:r w:rsidRPr="00BE60CB">
        <w:rPr>
          <w:sz w:val="23"/>
          <w:szCs w:val="23"/>
        </w:rPr>
        <w:tab/>
        <w:t>C</w:t>
      </w:r>
      <w:r w:rsidR="00186DA4" w:rsidRPr="00BE60CB">
        <w:rPr>
          <w:sz w:val="23"/>
          <w:szCs w:val="23"/>
        </w:rPr>
        <w:t>elková cena díla by</w:t>
      </w:r>
      <w:r w:rsidR="00C51352" w:rsidRPr="00BE60CB">
        <w:rPr>
          <w:sz w:val="23"/>
          <w:szCs w:val="23"/>
        </w:rPr>
        <w:t xml:space="preserve">la dohodnuta ve výši </w:t>
      </w:r>
      <w:r w:rsidR="00802324">
        <w:rPr>
          <w:b/>
          <w:bCs/>
          <w:sz w:val="23"/>
          <w:szCs w:val="23"/>
        </w:rPr>
        <w:t>5 801 615,09</w:t>
      </w:r>
      <w:r w:rsidR="00F77329">
        <w:rPr>
          <w:b/>
          <w:bCs/>
          <w:sz w:val="23"/>
          <w:szCs w:val="23"/>
        </w:rPr>
        <w:t xml:space="preserve"> K</w:t>
      </w:r>
      <w:r w:rsidR="00C51352" w:rsidRPr="00BE60CB">
        <w:rPr>
          <w:b/>
          <w:bCs/>
          <w:sz w:val="23"/>
          <w:szCs w:val="23"/>
        </w:rPr>
        <w:t xml:space="preserve">č </w:t>
      </w:r>
      <w:r w:rsidRPr="00BE60CB">
        <w:rPr>
          <w:sz w:val="23"/>
          <w:szCs w:val="23"/>
        </w:rPr>
        <w:t xml:space="preserve">(v této smlouvě označeno </w:t>
      </w:r>
      <w:r w:rsidR="00186DA4" w:rsidRPr="00BE60CB">
        <w:rPr>
          <w:sz w:val="23"/>
          <w:szCs w:val="23"/>
        </w:rPr>
        <w:t xml:space="preserve">též </w:t>
      </w:r>
      <w:r w:rsidRPr="00BE60CB">
        <w:rPr>
          <w:sz w:val="23"/>
          <w:szCs w:val="23"/>
        </w:rPr>
        <w:t>jako „Celková cena díla“).</w:t>
      </w:r>
      <w:r w:rsidR="00C51352" w:rsidRPr="00BE60CB">
        <w:rPr>
          <w:sz w:val="23"/>
          <w:szCs w:val="23"/>
        </w:rPr>
        <w:t xml:space="preserve"> Celková cena díla nezahrnuje daň z přidané hodnoty (dále jen „DPH“).“</w:t>
      </w:r>
    </w:p>
    <w:p w14:paraId="37C4DE6E" w14:textId="77777777" w:rsidR="00D00A5D" w:rsidRPr="003F769B" w:rsidRDefault="00D00A5D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 xml:space="preserve">Ostatní </w:t>
      </w:r>
      <w:r w:rsidRPr="003F769B">
        <w:rPr>
          <w:bCs/>
          <w:iCs/>
          <w:sz w:val="24"/>
          <w:szCs w:val="24"/>
        </w:rPr>
        <w:t>ujednání</w:t>
      </w:r>
      <w:r w:rsidRPr="003F769B">
        <w:rPr>
          <w:sz w:val="24"/>
          <w:szCs w:val="24"/>
        </w:rPr>
        <w:t xml:space="preserve"> Smlouvy o dílo zůstávají beze změn.</w:t>
      </w:r>
    </w:p>
    <w:p w14:paraId="169601F2" w14:textId="77777777" w:rsidR="00D00A5D" w:rsidRPr="003F769B" w:rsidRDefault="00D00A5D" w:rsidP="001D1AF9">
      <w:pPr>
        <w:jc w:val="center"/>
        <w:rPr>
          <w:b/>
          <w:sz w:val="24"/>
          <w:szCs w:val="24"/>
        </w:rPr>
      </w:pPr>
    </w:p>
    <w:p w14:paraId="13D56E8B" w14:textId="77777777" w:rsidR="00D00A5D" w:rsidRPr="003F769B" w:rsidRDefault="00D00A5D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lastRenderedPageBreak/>
        <w:t>D.</w:t>
      </w:r>
    </w:p>
    <w:p w14:paraId="7DFE84DD" w14:textId="77777777" w:rsidR="00D00A5D" w:rsidRPr="003F769B" w:rsidRDefault="00D00A5D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</w:t>
      </w:r>
      <w:r w:rsidRPr="003F769B">
        <w:rPr>
          <w:bCs/>
          <w:iCs/>
          <w:sz w:val="24"/>
          <w:szCs w:val="24"/>
        </w:rPr>
        <w:t>nepovažují</w:t>
      </w:r>
      <w:r w:rsidRPr="003F769B">
        <w:rPr>
          <w:sz w:val="24"/>
          <w:szCs w:val="24"/>
        </w:rPr>
        <w:t xml:space="preserve"> za obchodní tajemství ve smyslu ustanovení § 504 zákona č. 89/2012 Sb. a udělují svolení k jejich užití a uveřejnění bez stanovení jakýchkoli dalších podmínek.</w:t>
      </w:r>
    </w:p>
    <w:p w14:paraId="283BFF3C" w14:textId="77777777" w:rsidR="00D00A5D" w:rsidRPr="003F769B" w:rsidRDefault="00D00A5D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 xml:space="preserve">Smluvní strany se dohodly, že uveřejnění tohoto </w:t>
      </w:r>
      <w:r w:rsidRPr="005B044C">
        <w:rPr>
          <w:sz w:val="24"/>
          <w:szCs w:val="24"/>
        </w:rPr>
        <w:t>dodatku</w:t>
      </w:r>
      <w:r w:rsidRPr="003F769B">
        <w:rPr>
          <w:sz w:val="24"/>
          <w:szCs w:val="24"/>
        </w:rPr>
        <w:t xml:space="preserve"> podle zákona o registru smluv zajistí objednatel.</w:t>
      </w:r>
    </w:p>
    <w:p w14:paraId="5DA5BF3A" w14:textId="77777777" w:rsidR="00F17CF1" w:rsidRPr="003F769B" w:rsidRDefault="00F17CF1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4E3DCBDC" w14:textId="77777777" w:rsidR="00D00A5D" w:rsidRPr="003F769B" w:rsidRDefault="00D00A5D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3F769B">
        <w:rPr>
          <w:b/>
          <w:sz w:val="24"/>
          <w:szCs w:val="24"/>
        </w:rPr>
        <w:t>E.</w:t>
      </w:r>
    </w:p>
    <w:p w14:paraId="33C28FB7" w14:textId="01D8EE08" w:rsidR="00D00A5D" w:rsidRPr="003F769B" w:rsidRDefault="00D00A5D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 xml:space="preserve">Tento dodatek nabývá platnosti dnem podpisu obou </w:t>
      </w:r>
      <w:r w:rsidRPr="003F769B">
        <w:rPr>
          <w:bCs/>
          <w:iCs/>
          <w:sz w:val="24"/>
          <w:szCs w:val="24"/>
        </w:rPr>
        <w:t>smluvních</w:t>
      </w:r>
      <w:r w:rsidRPr="003F769B">
        <w:rPr>
          <w:sz w:val="24"/>
          <w:szCs w:val="24"/>
        </w:rPr>
        <w:t xml:space="preserve"> stran a účinnosti dnem uveřejnění v registru smluv.</w:t>
      </w:r>
    </w:p>
    <w:p w14:paraId="7A30587C" w14:textId="40D822F3" w:rsidR="00186DA4" w:rsidRPr="003F769B" w:rsidRDefault="00186DA4" w:rsidP="005B044C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3F769B">
        <w:rPr>
          <w:sz w:val="24"/>
          <w:szCs w:val="24"/>
        </w:rPr>
        <w:t>Nedílnou součástí tohoto dodatku č. 1 je příloha č. 1 - soupis víceprací a méněprací</w:t>
      </w:r>
      <w:r w:rsidR="00C73DBC">
        <w:rPr>
          <w:sz w:val="24"/>
          <w:szCs w:val="24"/>
        </w:rPr>
        <w:t xml:space="preserve"> (změnové listy)</w:t>
      </w:r>
      <w:r w:rsidRPr="003F769B">
        <w:rPr>
          <w:sz w:val="24"/>
          <w:szCs w:val="24"/>
        </w:rPr>
        <w:t>.</w:t>
      </w:r>
    </w:p>
    <w:p w14:paraId="758169FD" w14:textId="56A5CA01" w:rsidR="001E50F4" w:rsidRPr="003F769B" w:rsidRDefault="001E50F4" w:rsidP="00D365C4">
      <w:pPr>
        <w:tabs>
          <w:tab w:val="left" w:pos="567"/>
          <w:tab w:val="left" w:pos="2127"/>
        </w:tabs>
        <w:jc w:val="both"/>
        <w:rPr>
          <w:snapToGrid w:val="0"/>
          <w:sz w:val="24"/>
          <w:szCs w:val="24"/>
          <w:u w:val="single"/>
        </w:rPr>
      </w:pPr>
    </w:p>
    <w:p w14:paraId="4622E9AA" w14:textId="3D6F64F9" w:rsidR="00621731" w:rsidRPr="003F769B" w:rsidRDefault="00621731" w:rsidP="00D365C4">
      <w:pPr>
        <w:tabs>
          <w:tab w:val="left" w:pos="567"/>
          <w:tab w:val="left" w:pos="2127"/>
        </w:tabs>
        <w:jc w:val="both"/>
        <w:rPr>
          <w:snapToGrid w:val="0"/>
          <w:sz w:val="24"/>
          <w:szCs w:val="24"/>
          <w:u w:val="single"/>
        </w:rPr>
      </w:pPr>
      <w:r w:rsidRPr="003F769B">
        <w:rPr>
          <w:snapToGrid w:val="0"/>
          <w:sz w:val="24"/>
          <w:szCs w:val="24"/>
          <w:u w:val="single"/>
        </w:rPr>
        <w:t>Doložka dle § 41 odst. 1 zákona č. 128/2000 Sb., ve znění pozd. předpisů:</w:t>
      </w:r>
    </w:p>
    <w:p w14:paraId="446B0B54" w14:textId="790C3FFC" w:rsidR="00621731" w:rsidRPr="003F769B" w:rsidRDefault="00621731" w:rsidP="00621731">
      <w:pPr>
        <w:rPr>
          <w:snapToGrid w:val="0"/>
          <w:sz w:val="24"/>
          <w:szCs w:val="24"/>
        </w:rPr>
      </w:pPr>
      <w:r w:rsidRPr="003F769B">
        <w:rPr>
          <w:snapToGrid w:val="0"/>
          <w:sz w:val="24"/>
          <w:szCs w:val="24"/>
        </w:rPr>
        <w:t xml:space="preserve">Uzavření tohoto dodatku bylo schváleno Radou města Svitavy dne </w:t>
      </w:r>
      <w:r w:rsidR="00C31CE3">
        <w:rPr>
          <w:snapToGrid w:val="0"/>
          <w:sz w:val="24"/>
          <w:szCs w:val="24"/>
        </w:rPr>
        <w:t>12.9.2022</w:t>
      </w:r>
    </w:p>
    <w:p w14:paraId="599E76EC" w14:textId="77777777" w:rsidR="00621731" w:rsidRPr="003F769B" w:rsidRDefault="00621731" w:rsidP="00621731">
      <w:pPr>
        <w:keepNext/>
        <w:outlineLvl w:val="3"/>
        <w:rPr>
          <w:sz w:val="24"/>
          <w:szCs w:val="24"/>
        </w:rPr>
      </w:pPr>
    </w:p>
    <w:p w14:paraId="2F451AAB" w14:textId="17B35348" w:rsidR="00815679" w:rsidRPr="003F769B" w:rsidRDefault="00C31CE3" w:rsidP="00815679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>Ve Svitavách dne 13.9.2022</w:t>
      </w:r>
    </w:p>
    <w:p w14:paraId="091CF149" w14:textId="77777777" w:rsidR="00815679" w:rsidRPr="003F769B" w:rsidRDefault="00815679" w:rsidP="00815679">
      <w:pPr>
        <w:tabs>
          <w:tab w:val="left" w:pos="567"/>
          <w:tab w:val="left" w:pos="2127"/>
          <w:tab w:val="center" w:pos="5220"/>
        </w:tabs>
        <w:jc w:val="both"/>
        <w:rPr>
          <w:sz w:val="24"/>
          <w:szCs w:val="24"/>
        </w:rPr>
      </w:pPr>
    </w:p>
    <w:p w14:paraId="366124DC" w14:textId="7DA80D6C" w:rsidR="00815679" w:rsidRPr="003F769B" w:rsidRDefault="00815679" w:rsidP="008C4D20">
      <w:pPr>
        <w:tabs>
          <w:tab w:val="left" w:pos="567"/>
          <w:tab w:val="left" w:pos="2127"/>
          <w:tab w:val="left" w:pos="5670"/>
        </w:tabs>
        <w:spacing w:line="276" w:lineRule="auto"/>
        <w:jc w:val="both"/>
        <w:rPr>
          <w:sz w:val="24"/>
          <w:szCs w:val="24"/>
        </w:rPr>
      </w:pPr>
      <w:r w:rsidRPr="003F769B">
        <w:rPr>
          <w:sz w:val="24"/>
          <w:szCs w:val="24"/>
        </w:rPr>
        <w:t>Za objednatele:</w:t>
      </w:r>
      <w:r w:rsidRPr="003F769B">
        <w:rPr>
          <w:sz w:val="24"/>
          <w:szCs w:val="24"/>
        </w:rPr>
        <w:tab/>
      </w:r>
      <w:r w:rsidRPr="003F769B">
        <w:rPr>
          <w:sz w:val="24"/>
          <w:szCs w:val="24"/>
        </w:rPr>
        <w:tab/>
        <w:t>Z</w:t>
      </w:r>
      <w:r w:rsidR="00186DA4" w:rsidRPr="003F769B">
        <w:rPr>
          <w:sz w:val="24"/>
          <w:szCs w:val="24"/>
        </w:rPr>
        <w:t>a z</w:t>
      </w:r>
      <w:r w:rsidRPr="003F769B">
        <w:rPr>
          <w:sz w:val="24"/>
          <w:szCs w:val="24"/>
        </w:rPr>
        <w:t>hotovitel</w:t>
      </w:r>
      <w:r w:rsidR="00186DA4" w:rsidRPr="003F769B">
        <w:rPr>
          <w:sz w:val="24"/>
          <w:szCs w:val="24"/>
        </w:rPr>
        <w:t>e</w:t>
      </w:r>
      <w:r w:rsidRPr="003F769B">
        <w:rPr>
          <w:sz w:val="24"/>
          <w:szCs w:val="24"/>
        </w:rPr>
        <w:t>:</w:t>
      </w:r>
    </w:p>
    <w:p w14:paraId="0A0245CE" w14:textId="77777777" w:rsidR="00815679" w:rsidRPr="003F769B" w:rsidRDefault="00815679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75FB9E1A" w14:textId="77777777" w:rsidR="00815679" w:rsidRPr="003F769B" w:rsidRDefault="00815679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345F053" w14:textId="3E932669" w:rsidR="004D2353" w:rsidRPr="003F769B" w:rsidRDefault="004D2353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E355E97" w14:textId="507A9588" w:rsidR="00B87345" w:rsidRPr="003F769B" w:rsidRDefault="00B87345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09C7519C" w14:textId="77777777" w:rsidR="00B87345" w:rsidRPr="003F769B" w:rsidRDefault="00B87345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1507313E" w14:textId="77777777" w:rsidR="00F959F3" w:rsidRPr="003F769B" w:rsidRDefault="00F959F3" w:rsidP="00815679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2CC496CA" w14:textId="13184964" w:rsidR="00B13BAC" w:rsidRPr="003F769B" w:rsidRDefault="00B13BAC" w:rsidP="00B87345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  <w:r w:rsidRPr="003F769B">
        <w:rPr>
          <w:sz w:val="24"/>
          <w:szCs w:val="24"/>
        </w:rPr>
        <w:tab/>
        <w:t>..........................................................</w:t>
      </w:r>
      <w:r w:rsidRPr="003F769B">
        <w:rPr>
          <w:sz w:val="24"/>
          <w:szCs w:val="24"/>
        </w:rPr>
        <w:tab/>
        <w:t>..........................................................</w:t>
      </w:r>
    </w:p>
    <w:p w14:paraId="38796820" w14:textId="40E7CD83" w:rsidR="00815679" w:rsidRPr="003F769B" w:rsidRDefault="00815679" w:rsidP="00B87345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  <w:r w:rsidRPr="003F769B">
        <w:rPr>
          <w:sz w:val="24"/>
          <w:szCs w:val="24"/>
        </w:rPr>
        <w:tab/>
        <w:t xml:space="preserve">Mgr. </w:t>
      </w:r>
      <w:r w:rsidR="00D76FA1">
        <w:rPr>
          <w:sz w:val="24"/>
          <w:szCs w:val="24"/>
        </w:rPr>
        <w:t>Bc. David Š</w:t>
      </w:r>
      <w:r w:rsidRPr="003F769B">
        <w:rPr>
          <w:sz w:val="24"/>
          <w:szCs w:val="24"/>
        </w:rPr>
        <w:t>imek</w:t>
      </w:r>
      <w:r w:rsidR="00D76FA1">
        <w:rPr>
          <w:sz w:val="24"/>
          <w:szCs w:val="24"/>
        </w:rPr>
        <w:t>, MBA</w:t>
      </w:r>
      <w:r w:rsidR="00D76FA1">
        <w:rPr>
          <w:sz w:val="24"/>
          <w:szCs w:val="24"/>
        </w:rPr>
        <w:tab/>
      </w:r>
      <w:r w:rsidR="003E6893">
        <w:rPr>
          <w:sz w:val="24"/>
          <w:szCs w:val="24"/>
        </w:rPr>
        <w:t>Josef Kunc</w:t>
      </w:r>
    </w:p>
    <w:p w14:paraId="7C0A2D31" w14:textId="46717A3A" w:rsidR="00AB051F" w:rsidRPr="003F769B" w:rsidRDefault="00815679" w:rsidP="00B87345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  <w:r w:rsidRPr="003F769B">
        <w:rPr>
          <w:sz w:val="24"/>
          <w:szCs w:val="24"/>
        </w:rPr>
        <w:tab/>
        <w:t>starosta města Svitavy</w:t>
      </w:r>
      <w:r w:rsidR="00EF791E" w:rsidRPr="003F769B">
        <w:rPr>
          <w:sz w:val="24"/>
          <w:szCs w:val="24"/>
        </w:rPr>
        <w:tab/>
      </w:r>
      <w:r w:rsidR="003F769B" w:rsidRPr="003F769B">
        <w:rPr>
          <w:sz w:val="24"/>
          <w:szCs w:val="24"/>
        </w:rPr>
        <w:t>jednatel</w:t>
      </w:r>
      <w:r w:rsidR="00D76FA1">
        <w:rPr>
          <w:sz w:val="24"/>
          <w:szCs w:val="24"/>
        </w:rPr>
        <w:t xml:space="preserve"> </w:t>
      </w:r>
      <w:r w:rsidR="003E6893">
        <w:rPr>
          <w:sz w:val="24"/>
          <w:szCs w:val="24"/>
        </w:rPr>
        <w:t>EVT Stavby, s.r.o.</w:t>
      </w:r>
    </w:p>
    <w:sectPr w:rsidR="00AB051F" w:rsidRPr="003F769B" w:rsidSect="005B044C">
      <w:footerReference w:type="even" r:id="rId8"/>
      <w:footerReference w:type="default" r:id="rId9"/>
      <w:pgSz w:w="11907" w:h="16840" w:code="9"/>
      <w:pgMar w:top="1418" w:right="1134" w:bottom="1021" w:left="1247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C724" w14:textId="77777777" w:rsidR="003E11FC" w:rsidRDefault="003E11FC">
      <w:r>
        <w:separator/>
      </w:r>
    </w:p>
  </w:endnote>
  <w:endnote w:type="continuationSeparator" w:id="0">
    <w:p w14:paraId="1327128E" w14:textId="77777777" w:rsidR="003E11FC" w:rsidRDefault="003E11FC">
      <w:r>
        <w:continuationSeparator/>
      </w:r>
    </w:p>
  </w:endnote>
  <w:endnote w:type="continuationNotice" w:id="1">
    <w:p w14:paraId="54EDA276" w14:textId="77777777" w:rsidR="003E11FC" w:rsidRDefault="003E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9D20" w14:textId="77777777" w:rsidR="001C0F4A" w:rsidRDefault="001C0F4A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32B488" w14:textId="77777777" w:rsidR="001C0F4A" w:rsidRDefault="001C0F4A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E473" w14:textId="77777777" w:rsidR="001C0F4A" w:rsidRDefault="00D9480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92D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E3C4" w14:textId="77777777" w:rsidR="003E11FC" w:rsidRDefault="003E11FC">
      <w:r>
        <w:separator/>
      </w:r>
    </w:p>
  </w:footnote>
  <w:footnote w:type="continuationSeparator" w:id="0">
    <w:p w14:paraId="20D0FAC1" w14:textId="77777777" w:rsidR="003E11FC" w:rsidRDefault="003E11FC">
      <w:r>
        <w:continuationSeparator/>
      </w:r>
    </w:p>
  </w:footnote>
  <w:footnote w:type="continuationNotice" w:id="1">
    <w:p w14:paraId="3BEC83B9" w14:textId="77777777" w:rsidR="003E11FC" w:rsidRDefault="003E11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71F1"/>
    <w:multiLevelType w:val="hybridMultilevel"/>
    <w:tmpl w:val="022A5922"/>
    <w:lvl w:ilvl="0" w:tplc="757A6020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A7FBC"/>
    <w:multiLevelType w:val="hybridMultilevel"/>
    <w:tmpl w:val="E0664C5A"/>
    <w:lvl w:ilvl="0" w:tplc="163AEF24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19D94C96"/>
    <w:multiLevelType w:val="hybridMultilevel"/>
    <w:tmpl w:val="1C680490"/>
    <w:lvl w:ilvl="0" w:tplc="D4BCC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D83"/>
    <w:multiLevelType w:val="hybridMultilevel"/>
    <w:tmpl w:val="D0642FDC"/>
    <w:lvl w:ilvl="0" w:tplc="04050017">
      <w:start w:val="1"/>
      <w:numFmt w:val="lowerLetter"/>
      <w:lvlText w:val="%1)"/>
      <w:lvlJc w:val="left"/>
      <w:pPr>
        <w:ind w:left="716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ED85CFC"/>
    <w:multiLevelType w:val="hybridMultilevel"/>
    <w:tmpl w:val="D9A4077C"/>
    <w:lvl w:ilvl="0" w:tplc="1A849E78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132747"/>
    <w:multiLevelType w:val="hybridMultilevel"/>
    <w:tmpl w:val="8FDC82EE"/>
    <w:lvl w:ilvl="0" w:tplc="777C3F4C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FF52964"/>
    <w:multiLevelType w:val="hybridMultilevel"/>
    <w:tmpl w:val="DFE840B8"/>
    <w:lvl w:ilvl="0" w:tplc="0AFA9A1E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AE5F72"/>
    <w:multiLevelType w:val="hybridMultilevel"/>
    <w:tmpl w:val="29B210CC"/>
    <w:lvl w:ilvl="0" w:tplc="527609B8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AC780A"/>
    <w:multiLevelType w:val="hybridMultilevel"/>
    <w:tmpl w:val="DBB2D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E7"/>
    <w:multiLevelType w:val="hybridMultilevel"/>
    <w:tmpl w:val="39D2ABBC"/>
    <w:lvl w:ilvl="0" w:tplc="32D0D6C0">
      <w:start w:val="1"/>
      <w:numFmt w:val="ordin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C20C05"/>
    <w:multiLevelType w:val="hybridMultilevel"/>
    <w:tmpl w:val="4EEC3688"/>
    <w:lvl w:ilvl="0" w:tplc="4DC615D8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4" w:hanging="360"/>
      </w:pPr>
    </w:lvl>
    <w:lvl w:ilvl="2" w:tplc="0405001B" w:tentative="1">
      <w:start w:val="1"/>
      <w:numFmt w:val="lowerRoman"/>
      <w:lvlText w:val="%3."/>
      <w:lvlJc w:val="right"/>
      <w:pPr>
        <w:ind w:left="2714" w:hanging="180"/>
      </w:pPr>
    </w:lvl>
    <w:lvl w:ilvl="3" w:tplc="0405000F" w:tentative="1">
      <w:start w:val="1"/>
      <w:numFmt w:val="decimal"/>
      <w:lvlText w:val="%4."/>
      <w:lvlJc w:val="left"/>
      <w:pPr>
        <w:ind w:left="3434" w:hanging="360"/>
      </w:pPr>
    </w:lvl>
    <w:lvl w:ilvl="4" w:tplc="04050019" w:tentative="1">
      <w:start w:val="1"/>
      <w:numFmt w:val="lowerLetter"/>
      <w:lvlText w:val="%5."/>
      <w:lvlJc w:val="left"/>
      <w:pPr>
        <w:ind w:left="4154" w:hanging="360"/>
      </w:pPr>
    </w:lvl>
    <w:lvl w:ilvl="5" w:tplc="0405001B" w:tentative="1">
      <w:start w:val="1"/>
      <w:numFmt w:val="lowerRoman"/>
      <w:lvlText w:val="%6."/>
      <w:lvlJc w:val="right"/>
      <w:pPr>
        <w:ind w:left="4874" w:hanging="180"/>
      </w:pPr>
    </w:lvl>
    <w:lvl w:ilvl="6" w:tplc="0405000F" w:tentative="1">
      <w:start w:val="1"/>
      <w:numFmt w:val="decimal"/>
      <w:lvlText w:val="%7."/>
      <w:lvlJc w:val="left"/>
      <w:pPr>
        <w:ind w:left="5594" w:hanging="360"/>
      </w:pPr>
    </w:lvl>
    <w:lvl w:ilvl="7" w:tplc="04050019" w:tentative="1">
      <w:start w:val="1"/>
      <w:numFmt w:val="lowerLetter"/>
      <w:lvlText w:val="%8."/>
      <w:lvlJc w:val="left"/>
      <w:pPr>
        <w:ind w:left="6314" w:hanging="360"/>
      </w:pPr>
    </w:lvl>
    <w:lvl w:ilvl="8" w:tplc="040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6" w15:restartNumberingAfterBreak="0">
    <w:nsid w:val="6E09182E"/>
    <w:multiLevelType w:val="hybridMultilevel"/>
    <w:tmpl w:val="685603EC"/>
    <w:lvl w:ilvl="0" w:tplc="2CE46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863E09"/>
    <w:multiLevelType w:val="hybridMultilevel"/>
    <w:tmpl w:val="A7EA5154"/>
    <w:lvl w:ilvl="0" w:tplc="EC760F4E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13"/>
  </w:num>
  <w:num w:numId="7">
    <w:abstractNumId w:val="17"/>
  </w:num>
  <w:num w:numId="8">
    <w:abstractNumId w:val="16"/>
  </w:num>
  <w:num w:numId="9">
    <w:abstractNumId w:val="4"/>
  </w:num>
  <w:num w:numId="10">
    <w:abstractNumId w:val="3"/>
  </w:num>
  <w:num w:numId="11">
    <w:abstractNumId w:val="5"/>
  </w:num>
  <w:num w:numId="12">
    <w:abstractNumId w:val="15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8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6"/>
    <w:rsid w:val="0000054F"/>
    <w:rsid w:val="000005A8"/>
    <w:rsid w:val="00000A87"/>
    <w:rsid w:val="00000AC3"/>
    <w:rsid w:val="00000E98"/>
    <w:rsid w:val="000012AD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FD9"/>
    <w:rsid w:val="00010086"/>
    <w:rsid w:val="0001106C"/>
    <w:rsid w:val="0001107F"/>
    <w:rsid w:val="000115A4"/>
    <w:rsid w:val="00012B01"/>
    <w:rsid w:val="00012E92"/>
    <w:rsid w:val="00014182"/>
    <w:rsid w:val="00014646"/>
    <w:rsid w:val="00014B0D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29D3"/>
    <w:rsid w:val="000231B8"/>
    <w:rsid w:val="00023858"/>
    <w:rsid w:val="00023914"/>
    <w:rsid w:val="00023D92"/>
    <w:rsid w:val="0002585D"/>
    <w:rsid w:val="000260F8"/>
    <w:rsid w:val="00026886"/>
    <w:rsid w:val="00026E39"/>
    <w:rsid w:val="00027919"/>
    <w:rsid w:val="00030F2F"/>
    <w:rsid w:val="0003105B"/>
    <w:rsid w:val="000323AE"/>
    <w:rsid w:val="00034006"/>
    <w:rsid w:val="00034480"/>
    <w:rsid w:val="00035025"/>
    <w:rsid w:val="00036089"/>
    <w:rsid w:val="0003672E"/>
    <w:rsid w:val="000368C4"/>
    <w:rsid w:val="00036DFE"/>
    <w:rsid w:val="00037805"/>
    <w:rsid w:val="000407ED"/>
    <w:rsid w:val="00041125"/>
    <w:rsid w:val="00041628"/>
    <w:rsid w:val="0004356F"/>
    <w:rsid w:val="00043AD1"/>
    <w:rsid w:val="00043ECB"/>
    <w:rsid w:val="000440E8"/>
    <w:rsid w:val="00047009"/>
    <w:rsid w:val="000471D5"/>
    <w:rsid w:val="00054132"/>
    <w:rsid w:val="0005565D"/>
    <w:rsid w:val="000557DB"/>
    <w:rsid w:val="00055931"/>
    <w:rsid w:val="00055DF7"/>
    <w:rsid w:val="000563F3"/>
    <w:rsid w:val="00057BF9"/>
    <w:rsid w:val="00057E10"/>
    <w:rsid w:val="00063289"/>
    <w:rsid w:val="000646CB"/>
    <w:rsid w:val="00064AB4"/>
    <w:rsid w:val="00065520"/>
    <w:rsid w:val="00065CC3"/>
    <w:rsid w:val="00066498"/>
    <w:rsid w:val="000677FF"/>
    <w:rsid w:val="000678F8"/>
    <w:rsid w:val="00070E01"/>
    <w:rsid w:val="00071009"/>
    <w:rsid w:val="00071760"/>
    <w:rsid w:val="00072254"/>
    <w:rsid w:val="0007234A"/>
    <w:rsid w:val="00072A7D"/>
    <w:rsid w:val="00072BBE"/>
    <w:rsid w:val="00072DC4"/>
    <w:rsid w:val="000732E1"/>
    <w:rsid w:val="000734C7"/>
    <w:rsid w:val="0007439B"/>
    <w:rsid w:val="000748D0"/>
    <w:rsid w:val="000757F9"/>
    <w:rsid w:val="00075F54"/>
    <w:rsid w:val="0007659F"/>
    <w:rsid w:val="00076860"/>
    <w:rsid w:val="00077487"/>
    <w:rsid w:val="00077AFB"/>
    <w:rsid w:val="00077E64"/>
    <w:rsid w:val="00080207"/>
    <w:rsid w:val="00080574"/>
    <w:rsid w:val="000805E4"/>
    <w:rsid w:val="00083A6F"/>
    <w:rsid w:val="00083A76"/>
    <w:rsid w:val="00083C28"/>
    <w:rsid w:val="00084086"/>
    <w:rsid w:val="00084F0E"/>
    <w:rsid w:val="000865D5"/>
    <w:rsid w:val="000871DA"/>
    <w:rsid w:val="00090622"/>
    <w:rsid w:val="00091A35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C96"/>
    <w:rsid w:val="000A3E66"/>
    <w:rsid w:val="000A4226"/>
    <w:rsid w:val="000A43CE"/>
    <w:rsid w:val="000A50F9"/>
    <w:rsid w:val="000A5557"/>
    <w:rsid w:val="000A58AF"/>
    <w:rsid w:val="000A782D"/>
    <w:rsid w:val="000B14D4"/>
    <w:rsid w:val="000B1F68"/>
    <w:rsid w:val="000B1F9F"/>
    <w:rsid w:val="000B2B67"/>
    <w:rsid w:val="000B52E9"/>
    <w:rsid w:val="000B6180"/>
    <w:rsid w:val="000B651F"/>
    <w:rsid w:val="000B6BF8"/>
    <w:rsid w:val="000B6CBE"/>
    <w:rsid w:val="000B6F92"/>
    <w:rsid w:val="000B7BA2"/>
    <w:rsid w:val="000C0948"/>
    <w:rsid w:val="000C09EB"/>
    <w:rsid w:val="000C0B34"/>
    <w:rsid w:val="000C10EA"/>
    <w:rsid w:val="000C25B5"/>
    <w:rsid w:val="000C26D0"/>
    <w:rsid w:val="000C2EEE"/>
    <w:rsid w:val="000C39E9"/>
    <w:rsid w:val="000C3C25"/>
    <w:rsid w:val="000C430A"/>
    <w:rsid w:val="000C4672"/>
    <w:rsid w:val="000C7760"/>
    <w:rsid w:val="000C7766"/>
    <w:rsid w:val="000C7DA3"/>
    <w:rsid w:val="000C7EE2"/>
    <w:rsid w:val="000C7F81"/>
    <w:rsid w:val="000D114A"/>
    <w:rsid w:val="000D19F1"/>
    <w:rsid w:val="000D1F4A"/>
    <w:rsid w:val="000D25D8"/>
    <w:rsid w:val="000D262E"/>
    <w:rsid w:val="000D2D77"/>
    <w:rsid w:val="000D3071"/>
    <w:rsid w:val="000D30EB"/>
    <w:rsid w:val="000D3304"/>
    <w:rsid w:val="000D33B0"/>
    <w:rsid w:val="000D36CA"/>
    <w:rsid w:val="000D39F8"/>
    <w:rsid w:val="000D3E61"/>
    <w:rsid w:val="000D41F6"/>
    <w:rsid w:val="000D5267"/>
    <w:rsid w:val="000D5779"/>
    <w:rsid w:val="000D5E88"/>
    <w:rsid w:val="000D6289"/>
    <w:rsid w:val="000D67A8"/>
    <w:rsid w:val="000E0BDA"/>
    <w:rsid w:val="000E153A"/>
    <w:rsid w:val="000E29A6"/>
    <w:rsid w:val="000E3AD2"/>
    <w:rsid w:val="000E4617"/>
    <w:rsid w:val="000E473C"/>
    <w:rsid w:val="000E4DF0"/>
    <w:rsid w:val="000E654B"/>
    <w:rsid w:val="000E6F63"/>
    <w:rsid w:val="000E7653"/>
    <w:rsid w:val="000F1DB2"/>
    <w:rsid w:val="000F2913"/>
    <w:rsid w:val="000F4075"/>
    <w:rsid w:val="000F5B05"/>
    <w:rsid w:val="000F69BA"/>
    <w:rsid w:val="000F7A15"/>
    <w:rsid w:val="00100147"/>
    <w:rsid w:val="001006AF"/>
    <w:rsid w:val="00100FA8"/>
    <w:rsid w:val="001012A5"/>
    <w:rsid w:val="001014DD"/>
    <w:rsid w:val="001017D2"/>
    <w:rsid w:val="00103620"/>
    <w:rsid w:val="0010411A"/>
    <w:rsid w:val="00104682"/>
    <w:rsid w:val="00104D0A"/>
    <w:rsid w:val="00104EA4"/>
    <w:rsid w:val="00105F98"/>
    <w:rsid w:val="00106541"/>
    <w:rsid w:val="00106E5C"/>
    <w:rsid w:val="00107F75"/>
    <w:rsid w:val="00110384"/>
    <w:rsid w:val="00110748"/>
    <w:rsid w:val="001114B6"/>
    <w:rsid w:val="0011161D"/>
    <w:rsid w:val="00111668"/>
    <w:rsid w:val="00112F53"/>
    <w:rsid w:val="001143CC"/>
    <w:rsid w:val="00114ACB"/>
    <w:rsid w:val="00115228"/>
    <w:rsid w:val="001153F4"/>
    <w:rsid w:val="00115F11"/>
    <w:rsid w:val="00117100"/>
    <w:rsid w:val="00117465"/>
    <w:rsid w:val="00120903"/>
    <w:rsid w:val="00121086"/>
    <w:rsid w:val="001239CE"/>
    <w:rsid w:val="00123EEF"/>
    <w:rsid w:val="00124AA5"/>
    <w:rsid w:val="00124F4D"/>
    <w:rsid w:val="0012585C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D9E"/>
    <w:rsid w:val="00137BD9"/>
    <w:rsid w:val="00137C22"/>
    <w:rsid w:val="00140D01"/>
    <w:rsid w:val="0014159E"/>
    <w:rsid w:val="00141A57"/>
    <w:rsid w:val="001420A9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696F"/>
    <w:rsid w:val="00147609"/>
    <w:rsid w:val="00147DDD"/>
    <w:rsid w:val="00147E81"/>
    <w:rsid w:val="0015106C"/>
    <w:rsid w:val="001513E8"/>
    <w:rsid w:val="00151556"/>
    <w:rsid w:val="00151938"/>
    <w:rsid w:val="00152221"/>
    <w:rsid w:val="00152330"/>
    <w:rsid w:val="001534D6"/>
    <w:rsid w:val="00153B15"/>
    <w:rsid w:val="00154119"/>
    <w:rsid w:val="00154EF2"/>
    <w:rsid w:val="00154F79"/>
    <w:rsid w:val="001551FB"/>
    <w:rsid w:val="001556DD"/>
    <w:rsid w:val="001557E4"/>
    <w:rsid w:val="001561CC"/>
    <w:rsid w:val="0015632C"/>
    <w:rsid w:val="00156800"/>
    <w:rsid w:val="001570B6"/>
    <w:rsid w:val="00157841"/>
    <w:rsid w:val="001603D1"/>
    <w:rsid w:val="00160E75"/>
    <w:rsid w:val="00160F4B"/>
    <w:rsid w:val="00162010"/>
    <w:rsid w:val="001624AB"/>
    <w:rsid w:val="00162BCC"/>
    <w:rsid w:val="0016400C"/>
    <w:rsid w:val="001647B6"/>
    <w:rsid w:val="00164814"/>
    <w:rsid w:val="00164E3F"/>
    <w:rsid w:val="001651F9"/>
    <w:rsid w:val="001657AC"/>
    <w:rsid w:val="001658C0"/>
    <w:rsid w:val="001673D0"/>
    <w:rsid w:val="00167A49"/>
    <w:rsid w:val="00170982"/>
    <w:rsid w:val="001725A9"/>
    <w:rsid w:val="00172ACF"/>
    <w:rsid w:val="00172F81"/>
    <w:rsid w:val="00173A5D"/>
    <w:rsid w:val="001744F4"/>
    <w:rsid w:val="00174E65"/>
    <w:rsid w:val="001755A1"/>
    <w:rsid w:val="001762C9"/>
    <w:rsid w:val="00176389"/>
    <w:rsid w:val="00176420"/>
    <w:rsid w:val="001770B7"/>
    <w:rsid w:val="00177610"/>
    <w:rsid w:val="00180283"/>
    <w:rsid w:val="00180B3A"/>
    <w:rsid w:val="00181B80"/>
    <w:rsid w:val="001822CA"/>
    <w:rsid w:val="00182C4B"/>
    <w:rsid w:val="00182D90"/>
    <w:rsid w:val="00183465"/>
    <w:rsid w:val="00183755"/>
    <w:rsid w:val="00184A76"/>
    <w:rsid w:val="00184DA9"/>
    <w:rsid w:val="00184ED1"/>
    <w:rsid w:val="00186C44"/>
    <w:rsid w:val="00186C7F"/>
    <w:rsid w:val="00186DA4"/>
    <w:rsid w:val="001875B5"/>
    <w:rsid w:val="00187E04"/>
    <w:rsid w:val="0019025D"/>
    <w:rsid w:val="00191674"/>
    <w:rsid w:val="001919B1"/>
    <w:rsid w:val="00191B8E"/>
    <w:rsid w:val="00192814"/>
    <w:rsid w:val="00192DDF"/>
    <w:rsid w:val="00193218"/>
    <w:rsid w:val="0019329C"/>
    <w:rsid w:val="00193A1C"/>
    <w:rsid w:val="00193E13"/>
    <w:rsid w:val="0019515A"/>
    <w:rsid w:val="00195C64"/>
    <w:rsid w:val="0019672B"/>
    <w:rsid w:val="0019672F"/>
    <w:rsid w:val="001968B0"/>
    <w:rsid w:val="00196A83"/>
    <w:rsid w:val="001978CD"/>
    <w:rsid w:val="001A0199"/>
    <w:rsid w:val="001A04AE"/>
    <w:rsid w:val="001A0A70"/>
    <w:rsid w:val="001A0D2E"/>
    <w:rsid w:val="001A253F"/>
    <w:rsid w:val="001A2D35"/>
    <w:rsid w:val="001A36B1"/>
    <w:rsid w:val="001A3D99"/>
    <w:rsid w:val="001A3FE1"/>
    <w:rsid w:val="001A47CE"/>
    <w:rsid w:val="001A4B59"/>
    <w:rsid w:val="001A5051"/>
    <w:rsid w:val="001A52F9"/>
    <w:rsid w:val="001A5630"/>
    <w:rsid w:val="001A6A7F"/>
    <w:rsid w:val="001B0BEA"/>
    <w:rsid w:val="001B43D3"/>
    <w:rsid w:val="001B4CF5"/>
    <w:rsid w:val="001B52F8"/>
    <w:rsid w:val="001B5405"/>
    <w:rsid w:val="001B5D62"/>
    <w:rsid w:val="001B6049"/>
    <w:rsid w:val="001B6556"/>
    <w:rsid w:val="001B68A6"/>
    <w:rsid w:val="001B6CCB"/>
    <w:rsid w:val="001B6DEB"/>
    <w:rsid w:val="001B7263"/>
    <w:rsid w:val="001C04FC"/>
    <w:rsid w:val="001C0F4A"/>
    <w:rsid w:val="001C1035"/>
    <w:rsid w:val="001C152D"/>
    <w:rsid w:val="001C2EE5"/>
    <w:rsid w:val="001C3A9B"/>
    <w:rsid w:val="001C6407"/>
    <w:rsid w:val="001C6E74"/>
    <w:rsid w:val="001C71F2"/>
    <w:rsid w:val="001D040C"/>
    <w:rsid w:val="001D0715"/>
    <w:rsid w:val="001D0F52"/>
    <w:rsid w:val="001D1AF9"/>
    <w:rsid w:val="001D273F"/>
    <w:rsid w:val="001D36D4"/>
    <w:rsid w:val="001D36DD"/>
    <w:rsid w:val="001D3A2A"/>
    <w:rsid w:val="001D4CBB"/>
    <w:rsid w:val="001D55F0"/>
    <w:rsid w:val="001D56EE"/>
    <w:rsid w:val="001E0319"/>
    <w:rsid w:val="001E05C5"/>
    <w:rsid w:val="001E13C2"/>
    <w:rsid w:val="001E200C"/>
    <w:rsid w:val="001E2495"/>
    <w:rsid w:val="001E30C9"/>
    <w:rsid w:val="001E30E5"/>
    <w:rsid w:val="001E3167"/>
    <w:rsid w:val="001E3504"/>
    <w:rsid w:val="001E3C7C"/>
    <w:rsid w:val="001E44D9"/>
    <w:rsid w:val="001E4D6A"/>
    <w:rsid w:val="001E50F4"/>
    <w:rsid w:val="001E55CF"/>
    <w:rsid w:val="001E59BE"/>
    <w:rsid w:val="001E6923"/>
    <w:rsid w:val="001E79FC"/>
    <w:rsid w:val="001F1E6B"/>
    <w:rsid w:val="001F2E12"/>
    <w:rsid w:val="001F4A20"/>
    <w:rsid w:val="001F5D43"/>
    <w:rsid w:val="001F608B"/>
    <w:rsid w:val="001F6E54"/>
    <w:rsid w:val="001F71FF"/>
    <w:rsid w:val="00200DD3"/>
    <w:rsid w:val="00200F50"/>
    <w:rsid w:val="002033D2"/>
    <w:rsid w:val="00204498"/>
    <w:rsid w:val="002044D1"/>
    <w:rsid w:val="00204BC8"/>
    <w:rsid w:val="00204FAF"/>
    <w:rsid w:val="00205631"/>
    <w:rsid w:val="002056B5"/>
    <w:rsid w:val="00207168"/>
    <w:rsid w:val="00207818"/>
    <w:rsid w:val="00207F6A"/>
    <w:rsid w:val="00210B5A"/>
    <w:rsid w:val="00210C40"/>
    <w:rsid w:val="00211601"/>
    <w:rsid w:val="00213CAB"/>
    <w:rsid w:val="00214FDA"/>
    <w:rsid w:val="002165BB"/>
    <w:rsid w:val="00216FF2"/>
    <w:rsid w:val="002171D3"/>
    <w:rsid w:val="002175D3"/>
    <w:rsid w:val="002176C2"/>
    <w:rsid w:val="00217C6A"/>
    <w:rsid w:val="00222AB6"/>
    <w:rsid w:val="00224215"/>
    <w:rsid w:val="00224BCF"/>
    <w:rsid w:val="00225267"/>
    <w:rsid w:val="00225592"/>
    <w:rsid w:val="00225D63"/>
    <w:rsid w:val="00225FBC"/>
    <w:rsid w:val="00226094"/>
    <w:rsid w:val="002277E1"/>
    <w:rsid w:val="00230022"/>
    <w:rsid w:val="00230A0D"/>
    <w:rsid w:val="00230DCD"/>
    <w:rsid w:val="002311F5"/>
    <w:rsid w:val="00231B74"/>
    <w:rsid w:val="00232C52"/>
    <w:rsid w:val="00234434"/>
    <w:rsid w:val="002345B1"/>
    <w:rsid w:val="00234C0A"/>
    <w:rsid w:val="00234E99"/>
    <w:rsid w:val="00235743"/>
    <w:rsid w:val="002365EE"/>
    <w:rsid w:val="00237050"/>
    <w:rsid w:val="002412DA"/>
    <w:rsid w:val="002434F6"/>
    <w:rsid w:val="002436A9"/>
    <w:rsid w:val="00244867"/>
    <w:rsid w:val="00244A01"/>
    <w:rsid w:val="00245064"/>
    <w:rsid w:val="00246386"/>
    <w:rsid w:val="002463A3"/>
    <w:rsid w:val="002468DF"/>
    <w:rsid w:val="00246E14"/>
    <w:rsid w:val="00247B6B"/>
    <w:rsid w:val="0025041A"/>
    <w:rsid w:val="0025068D"/>
    <w:rsid w:val="00251E99"/>
    <w:rsid w:val="0025239C"/>
    <w:rsid w:val="002529BA"/>
    <w:rsid w:val="00253EA5"/>
    <w:rsid w:val="00254085"/>
    <w:rsid w:val="0025411D"/>
    <w:rsid w:val="00254957"/>
    <w:rsid w:val="002559CF"/>
    <w:rsid w:val="00255F3A"/>
    <w:rsid w:val="00256908"/>
    <w:rsid w:val="00257000"/>
    <w:rsid w:val="0026063C"/>
    <w:rsid w:val="00260C52"/>
    <w:rsid w:val="0026124D"/>
    <w:rsid w:val="00262EA2"/>
    <w:rsid w:val="00263E2A"/>
    <w:rsid w:val="00266250"/>
    <w:rsid w:val="00266BDA"/>
    <w:rsid w:val="00267714"/>
    <w:rsid w:val="0026783C"/>
    <w:rsid w:val="002700DA"/>
    <w:rsid w:val="00270A1C"/>
    <w:rsid w:val="002711C4"/>
    <w:rsid w:val="00271AF1"/>
    <w:rsid w:val="00271F5C"/>
    <w:rsid w:val="00272666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41F"/>
    <w:rsid w:val="002773E7"/>
    <w:rsid w:val="00277D50"/>
    <w:rsid w:val="00281DCC"/>
    <w:rsid w:val="002822DF"/>
    <w:rsid w:val="00283041"/>
    <w:rsid w:val="0028342E"/>
    <w:rsid w:val="00284756"/>
    <w:rsid w:val="00284F07"/>
    <w:rsid w:val="002850CA"/>
    <w:rsid w:val="00286291"/>
    <w:rsid w:val="00286B9C"/>
    <w:rsid w:val="002876C7"/>
    <w:rsid w:val="002905F7"/>
    <w:rsid w:val="0029099A"/>
    <w:rsid w:val="0029106B"/>
    <w:rsid w:val="00291739"/>
    <w:rsid w:val="00291E6C"/>
    <w:rsid w:val="00292949"/>
    <w:rsid w:val="002929C6"/>
    <w:rsid w:val="00292A71"/>
    <w:rsid w:val="00292A9B"/>
    <w:rsid w:val="0029546B"/>
    <w:rsid w:val="00295523"/>
    <w:rsid w:val="002965BA"/>
    <w:rsid w:val="002972CA"/>
    <w:rsid w:val="00297BF6"/>
    <w:rsid w:val="002A075E"/>
    <w:rsid w:val="002A0C3B"/>
    <w:rsid w:val="002A0D53"/>
    <w:rsid w:val="002A1501"/>
    <w:rsid w:val="002A174E"/>
    <w:rsid w:val="002A1CDD"/>
    <w:rsid w:val="002A2073"/>
    <w:rsid w:val="002A21CE"/>
    <w:rsid w:val="002A25EC"/>
    <w:rsid w:val="002A2B6B"/>
    <w:rsid w:val="002A2BA2"/>
    <w:rsid w:val="002A2F44"/>
    <w:rsid w:val="002A3014"/>
    <w:rsid w:val="002A46A0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3C5A"/>
    <w:rsid w:val="002C4211"/>
    <w:rsid w:val="002C4D44"/>
    <w:rsid w:val="002C5F77"/>
    <w:rsid w:val="002C6475"/>
    <w:rsid w:val="002C7112"/>
    <w:rsid w:val="002C71B1"/>
    <w:rsid w:val="002D0986"/>
    <w:rsid w:val="002D1BD3"/>
    <w:rsid w:val="002D2AD7"/>
    <w:rsid w:val="002D2B2B"/>
    <w:rsid w:val="002D356C"/>
    <w:rsid w:val="002D538D"/>
    <w:rsid w:val="002D5AED"/>
    <w:rsid w:val="002D5D09"/>
    <w:rsid w:val="002D5DDD"/>
    <w:rsid w:val="002D73F4"/>
    <w:rsid w:val="002E024E"/>
    <w:rsid w:val="002E0F36"/>
    <w:rsid w:val="002E0FB4"/>
    <w:rsid w:val="002E13A2"/>
    <w:rsid w:val="002E443D"/>
    <w:rsid w:val="002E5828"/>
    <w:rsid w:val="002E6743"/>
    <w:rsid w:val="002E74DB"/>
    <w:rsid w:val="002F1FF8"/>
    <w:rsid w:val="002F25D2"/>
    <w:rsid w:val="002F320E"/>
    <w:rsid w:val="002F3297"/>
    <w:rsid w:val="002F339C"/>
    <w:rsid w:val="002F3BA3"/>
    <w:rsid w:val="002F4377"/>
    <w:rsid w:val="002F5206"/>
    <w:rsid w:val="002F5447"/>
    <w:rsid w:val="002F5A90"/>
    <w:rsid w:val="00300A2D"/>
    <w:rsid w:val="00300ACD"/>
    <w:rsid w:val="00300BDF"/>
    <w:rsid w:val="003017C4"/>
    <w:rsid w:val="00302AFA"/>
    <w:rsid w:val="003034C9"/>
    <w:rsid w:val="00304460"/>
    <w:rsid w:val="003051B3"/>
    <w:rsid w:val="00307686"/>
    <w:rsid w:val="00307731"/>
    <w:rsid w:val="00311D04"/>
    <w:rsid w:val="00312742"/>
    <w:rsid w:val="003128D3"/>
    <w:rsid w:val="00312C67"/>
    <w:rsid w:val="00312CE8"/>
    <w:rsid w:val="00313672"/>
    <w:rsid w:val="00313E51"/>
    <w:rsid w:val="00314390"/>
    <w:rsid w:val="00314A02"/>
    <w:rsid w:val="00315F4F"/>
    <w:rsid w:val="003164EE"/>
    <w:rsid w:val="00317407"/>
    <w:rsid w:val="003211A9"/>
    <w:rsid w:val="0032141C"/>
    <w:rsid w:val="00321503"/>
    <w:rsid w:val="0032177D"/>
    <w:rsid w:val="003217F9"/>
    <w:rsid w:val="00321852"/>
    <w:rsid w:val="00325895"/>
    <w:rsid w:val="00326C8B"/>
    <w:rsid w:val="00326D15"/>
    <w:rsid w:val="003278D1"/>
    <w:rsid w:val="00327AC1"/>
    <w:rsid w:val="00330795"/>
    <w:rsid w:val="00330830"/>
    <w:rsid w:val="00330B04"/>
    <w:rsid w:val="00330D3C"/>
    <w:rsid w:val="003313C8"/>
    <w:rsid w:val="00331DF4"/>
    <w:rsid w:val="003326CF"/>
    <w:rsid w:val="00332885"/>
    <w:rsid w:val="00332EC2"/>
    <w:rsid w:val="0033358E"/>
    <w:rsid w:val="003359BB"/>
    <w:rsid w:val="00335BAB"/>
    <w:rsid w:val="00335F17"/>
    <w:rsid w:val="00335FC4"/>
    <w:rsid w:val="0033641D"/>
    <w:rsid w:val="00337461"/>
    <w:rsid w:val="00337D20"/>
    <w:rsid w:val="00337DA9"/>
    <w:rsid w:val="003408C2"/>
    <w:rsid w:val="00341AA4"/>
    <w:rsid w:val="00341B1F"/>
    <w:rsid w:val="00341C57"/>
    <w:rsid w:val="0034270F"/>
    <w:rsid w:val="00342786"/>
    <w:rsid w:val="0034292E"/>
    <w:rsid w:val="00342FC5"/>
    <w:rsid w:val="003439E0"/>
    <w:rsid w:val="00345E81"/>
    <w:rsid w:val="0034714E"/>
    <w:rsid w:val="00347AFC"/>
    <w:rsid w:val="00350B05"/>
    <w:rsid w:val="00350FFC"/>
    <w:rsid w:val="003522AF"/>
    <w:rsid w:val="00352408"/>
    <w:rsid w:val="00352E4C"/>
    <w:rsid w:val="00353DD6"/>
    <w:rsid w:val="003546EC"/>
    <w:rsid w:val="00354DBB"/>
    <w:rsid w:val="003562D2"/>
    <w:rsid w:val="003562F2"/>
    <w:rsid w:val="003563DB"/>
    <w:rsid w:val="00356B99"/>
    <w:rsid w:val="003575FF"/>
    <w:rsid w:val="00360436"/>
    <w:rsid w:val="00360617"/>
    <w:rsid w:val="00360D0C"/>
    <w:rsid w:val="0036126E"/>
    <w:rsid w:val="003613A4"/>
    <w:rsid w:val="00362011"/>
    <w:rsid w:val="0036202E"/>
    <w:rsid w:val="003623F3"/>
    <w:rsid w:val="003626F3"/>
    <w:rsid w:val="00363288"/>
    <w:rsid w:val="00364A79"/>
    <w:rsid w:val="0036536B"/>
    <w:rsid w:val="00365386"/>
    <w:rsid w:val="00365916"/>
    <w:rsid w:val="00366AE4"/>
    <w:rsid w:val="0036721D"/>
    <w:rsid w:val="00367F80"/>
    <w:rsid w:val="00370610"/>
    <w:rsid w:val="0037228F"/>
    <w:rsid w:val="0037368C"/>
    <w:rsid w:val="00373AA4"/>
    <w:rsid w:val="0037476A"/>
    <w:rsid w:val="003749FD"/>
    <w:rsid w:val="00374BAF"/>
    <w:rsid w:val="00375002"/>
    <w:rsid w:val="00375527"/>
    <w:rsid w:val="00375A13"/>
    <w:rsid w:val="00375BB5"/>
    <w:rsid w:val="00376197"/>
    <w:rsid w:val="003763B5"/>
    <w:rsid w:val="003766D3"/>
    <w:rsid w:val="00380603"/>
    <w:rsid w:val="00382A6B"/>
    <w:rsid w:val="00382CD4"/>
    <w:rsid w:val="003841C6"/>
    <w:rsid w:val="00384745"/>
    <w:rsid w:val="00384844"/>
    <w:rsid w:val="00384935"/>
    <w:rsid w:val="00384ED7"/>
    <w:rsid w:val="00386883"/>
    <w:rsid w:val="00386886"/>
    <w:rsid w:val="003868AA"/>
    <w:rsid w:val="0038776F"/>
    <w:rsid w:val="00387E01"/>
    <w:rsid w:val="00392CCF"/>
    <w:rsid w:val="0039338E"/>
    <w:rsid w:val="00393FA1"/>
    <w:rsid w:val="003943DB"/>
    <w:rsid w:val="00394914"/>
    <w:rsid w:val="00394F73"/>
    <w:rsid w:val="003953F4"/>
    <w:rsid w:val="00395F50"/>
    <w:rsid w:val="00396D52"/>
    <w:rsid w:val="00396FB7"/>
    <w:rsid w:val="003979DB"/>
    <w:rsid w:val="003A0374"/>
    <w:rsid w:val="003A0EFE"/>
    <w:rsid w:val="003A1400"/>
    <w:rsid w:val="003A1456"/>
    <w:rsid w:val="003A177F"/>
    <w:rsid w:val="003A1C2A"/>
    <w:rsid w:val="003A1CCF"/>
    <w:rsid w:val="003A3092"/>
    <w:rsid w:val="003A3EA2"/>
    <w:rsid w:val="003A6D6B"/>
    <w:rsid w:val="003A6DE3"/>
    <w:rsid w:val="003A6E69"/>
    <w:rsid w:val="003A71D4"/>
    <w:rsid w:val="003A7B75"/>
    <w:rsid w:val="003A7C3F"/>
    <w:rsid w:val="003B0197"/>
    <w:rsid w:val="003B0DF0"/>
    <w:rsid w:val="003B19F3"/>
    <w:rsid w:val="003B1A93"/>
    <w:rsid w:val="003B249C"/>
    <w:rsid w:val="003B4DBA"/>
    <w:rsid w:val="003B5189"/>
    <w:rsid w:val="003B5EF5"/>
    <w:rsid w:val="003B71AC"/>
    <w:rsid w:val="003B786C"/>
    <w:rsid w:val="003B7EFA"/>
    <w:rsid w:val="003C09AC"/>
    <w:rsid w:val="003C0E29"/>
    <w:rsid w:val="003C2603"/>
    <w:rsid w:val="003C2F03"/>
    <w:rsid w:val="003C301A"/>
    <w:rsid w:val="003C31B2"/>
    <w:rsid w:val="003C3377"/>
    <w:rsid w:val="003C370E"/>
    <w:rsid w:val="003C45A4"/>
    <w:rsid w:val="003C5309"/>
    <w:rsid w:val="003C57EE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852"/>
    <w:rsid w:val="003D4C7A"/>
    <w:rsid w:val="003D642D"/>
    <w:rsid w:val="003D6A0B"/>
    <w:rsid w:val="003E0049"/>
    <w:rsid w:val="003E11FC"/>
    <w:rsid w:val="003E2CBC"/>
    <w:rsid w:val="003E2F1A"/>
    <w:rsid w:val="003E3F4B"/>
    <w:rsid w:val="003E4610"/>
    <w:rsid w:val="003E59AC"/>
    <w:rsid w:val="003E60FF"/>
    <w:rsid w:val="003E6893"/>
    <w:rsid w:val="003E6C2B"/>
    <w:rsid w:val="003E70B5"/>
    <w:rsid w:val="003E76AF"/>
    <w:rsid w:val="003E76BE"/>
    <w:rsid w:val="003E7F20"/>
    <w:rsid w:val="003F0FC8"/>
    <w:rsid w:val="003F2050"/>
    <w:rsid w:val="003F3369"/>
    <w:rsid w:val="003F40F8"/>
    <w:rsid w:val="003F49EE"/>
    <w:rsid w:val="003F64FA"/>
    <w:rsid w:val="003F6540"/>
    <w:rsid w:val="003F6C38"/>
    <w:rsid w:val="003F769B"/>
    <w:rsid w:val="003F778C"/>
    <w:rsid w:val="003F7967"/>
    <w:rsid w:val="004000D4"/>
    <w:rsid w:val="004009ED"/>
    <w:rsid w:val="00401C7C"/>
    <w:rsid w:val="00402781"/>
    <w:rsid w:val="00402E4D"/>
    <w:rsid w:val="004031C6"/>
    <w:rsid w:val="00403443"/>
    <w:rsid w:val="00403454"/>
    <w:rsid w:val="00403884"/>
    <w:rsid w:val="004038E4"/>
    <w:rsid w:val="00404A71"/>
    <w:rsid w:val="004054C7"/>
    <w:rsid w:val="00405ABA"/>
    <w:rsid w:val="00406849"/>
    <w:rsid w:val="004069D7"/>
    <w:rsid w:val="0040724A"/>
    <w:rsid w:val="00407ACB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5EC8"/>
    <w:rsid w:val="004165ED"/>
    <w:rsid w:val="0041724D"/>
    <w:rsid w:val="00417DA4"/>
    <w:rsid w:val="0042022B"/>
    <w:rsid w:val="00420CB0"/>
    <w:rsid w:val="0042114F"/>
    <w:rsid w:val="00421CC7"/>
    <w:rsid w:val="00421D3E"/>
    <w:rsid w:val="004221F1"/>
    <w:rsid w:val="004227DB"/>
    <w:rsid w:val="00423332"/>
    <w:rsid w:val="0042342F"/>
    <w:rsid w:val="00424D04"/>
    <w:rsid w:val="00424EAD"/>
    <w:rsid w:val="00424F8F"/>
    <w:rsid w:val="004257DA"/>
    <w:rsid w:val="00427039"/>
    <w:rsid w:val="0042768F"/>
    <w:rsid w:val="0043079F"/>
    <w:rsid w:val="00430FCC"/>
    <w:rsid w:val="00431420"/>
    <w:rsid w:val="00433072"/>
    <w:rsid w:val="004340A2"/>
    <w:rsid w:val="00434288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5396"/>
    <w:rsid w:val="004462E2"/>
    <w:rsid w:val="0044652F"/>
    <w:rsid w:val="0044670B"/>
    <w:rsid w:val="00446B7D"/>
    <w:rsid w:val="00447116"/>
    <w:rsid w:val="00451489"/>
    <w:rsid w:val="004517CA"/>
    <w:rsid w:val="00451893"/>
    <w:rsid w:val="00451DBB"/>
    <w:rsid w:val="004520E0"/>
    <w:rsid w:val="00453167"/>
    <w:rsid w:val="00454656"/>
    <w:rsid w:val="00454A21"/>
    <w:rsid w:val="00454D5A"/>
    <w:rsid w:val="00456685"/>
    <w:rsid w:val="00457093"/>
    <w:rsid w:val="00460A20"/>
    <w:rsid w:val="00460E7E"/>
    <w:rsid w:val="004629D6"/>
    <w:rsid w:val="00462AAB"/>
    <w:rsid w:val="00466678"/>
    <w:rsid w:val="00466C43"/>
    <w:rsid w:val="00467A53"/>
    <w:rsid w:val="0047095E"/>
    <w:rsid w:val="00471CC8"/>
    <w:rsid w:val="004744E0"/>
    <w:rsid w:val="004744EE"/>
    <w:rsid w:val="0047515A"/>
    <w:rsid w:val="00475367"/>
    <w:rsid w:val="00475C45"/>
    <w:rsid w:val="00475E9C"/>
    <w:rsid w:val="004767A8"/>
    <w:rsid w:val="00476EDC"/>
    <w:rsid w:val="004809F7"/>
    <w:rsid w:val="00480F1E"/>
    <w:rsid w:val="00481C94"/>
    <w:rsid w:val="00482120"/>
    <w:rsid w:val="00483332"/>
    <w:rsid w:val="004835BF"/>
    <w:rsid w:val="00483C64"/>
    <w:rsid w:val="00484781"/>
    <w:rsid w:val="00485DEF"/>
    <w:rsid w:val="0048607F"/>
    <w:rsid w:val="004861D8"/>
    <w:rsid w:val="0048634C"/>
    <w:rsid w:val="00486F59"/>
    <w:rsid w:val="004878CC"/>
    <w:rsid w:val="00487A66"/>
    <w:rsid w:val="0049001E"/>
    <w:rsid w:val="0049056C"/>
    <w:rsid w:val="0049069C"/>
    <w:rsid w:val="00491122"/>
    <w:rsid w:val="0049139F"/>
    <w:rsid w:val="0049163F"/>
    <w:rsid w:val="0049173E"/>
    <w:rsid w:val="00491C0B"/>
    <w:rsid w:val="00491FAE"/>
    <w:rsid w:val="004924E9"/>
    <w:rsid w:val="00492DBF"/>
    <w:rsid w:val="004932E2"/>
    <w:rsid w:val="0049487F"/>
    <w:rsid w:val="00494971"/>
    <w:rsid w:val="004949DE"/>
    <w:rsid w:val="00494F59"/>
    <w:rsid w:val="004959C1"/>
    <w:rsid w:val="00495B14"/>
    <w:rsid w:val="00495B70"/>
    <w:rsid w:val="004960F8"/>
    <w:rsid w:val="00496122"/>
    <w:rsid w:val="00497584"/>
    <w:rsid w:val="004977E0"/>
    <w:rsid w:val="004A0005"/>
    <w:rsid w:val="004A00F5"/>
    <w:rsid w:val="004A01B4"/>
    <w:rsid w:val="004A026C"/>
    <w:rsid w:val="004A0372"/>
    <w:rsid w:val="004A04F1"/>
    <w:rsid w:val="004A0C6D"/>
    <w:rsid w:val="004A12B4"/>
    <w:rsid w:val="004A1BE9"/>
    <w:rsid w:val="004A1E2B"/>
    <w:rsid w:val="004A36AF"/>
    <w:rsid w:val="004A4550"/>
    <w:rsid w:val="004A49D6"/>
    <w:rsid w:val="004A4B37"/>
    <w:rsid w:val="004A553D"/>
    <w:rsid w:val="004A559E"/>
    <w:rsid w:val="004A5E38"/>
    <w:rsid w:val="004A62A1"/>
    <w:rsid w:val="004A6462"/>
    <w:rsid w:val="004A799E"/>
    <w:rsid w:val="004B19E9"/>
    <w:rsid w:val="004B1A91"/>
    <w:rsid w:val="004B2173"/>
    <w:rsid w:val="004B3A10"/>
    <w:rsid w:val="004B400A"/>
    <w:rsid w:val="004B4060"/>
    <w:rsid w:val="004B4144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2CB"/>
    <w:rsid w:val="004C1A7E"/>
    <w:rsid w:val="004C1E25"/>
    <w:rsid w:val="004C2714"/>
    <w:rsid w:val="004C27C2"/>
    <w:rsid w:val="004C3523"/>
    <w:rsid w:val="004C5332"/>
    <w:rsid w:val="004C579E"/>
    <w:rsid w:val="004C598C"/>
    <w:rsid w:val="004C59C4"/>
    <w:rsid w:val="004C5EDF"/>
    <w:rsid w:val="004C6410"/>
    <w:rsid w:val="004C6BF0"/>
    <w:rsid w:val="004C7CB2"/>
    <w:rsid w:val="004C7ED9"/>
    <w:rsid w:val="004D00C8"/>
    <w:rsid w:val="004D05A0"/>
    <w:rsid w:val="004D0B17"/>
    <w:rsid w:val="004D19C2"/>
    <w:rsid w:val="004D2160"/>
    <w:rsid w:val="004D2353"/>
    <w:rsid w:val="004D25B9"/>
    <w:rsid w:val="004D351E"/>
    <w:rsid w:val="004D3B03"/>
    <w:rsid w:val="004D47A0"/>
    <w:rsid w:val="004D4FD4"/>
    <w:rsid w:val="004D51E0"/>
    <w:rsid w:val="004D66CF"/>
    <w:rsid w:val="004D67CC"/>
    <w:rsid w:val="004D6BB5"/>
    <w:rsid w:val="004D754E"/>
    <w:rsid w:val="004E0EFB"/>
    <w:rsid w:val="004E1C8A"/>
    <w:rsid w:val="004E1EE6"/>
    <w:rsid w:val="004E2564"/>
    <w:rsid w:val="004E3499"/>
    <w:rsid w:val="004E38EA"/>
    <w:rsid w:val="004E3A45"/>
    <w:rsid w:val="004E3FA0"/>
    <w:rsid w:val="004E408E"/>
    <w:rsid w:val="004E52E5"/>
    <w:rsid w:val="004E5661"/>
    <w:rsid w:val="004E60C7"/>
    <w:rsid w:val="004E6FB1"/>
    <w:rsid w:val="004E7C33"/>
    <w:rsid w:val="004E7D2E"/>
    <w:rsid w:val="004E7FD7"/>
    <w:rsid w:val="004F0368"/>
    <w:rsid w:val="004F1D1F"/>
    <w:rsid w:val="004F2745"/>
    <w:rsid w:val="004F3124"/>
    <w:rsid w:val="004F50D7"/>
    <w:rsid w:val="004F5E1E"/>
    <w:rsid w:val="004F62C5"/>
    <w:rsid w:val="004F665B"/>
    <w:rsid w:val="004F7212"/>
    <w:rsid w:val="004F7943"/>
    <w:rsid w:val="005000E3"/>
    <w:rsid w:val="00500948"/>
    <w:rsid w:val="00500A48"/>
    <w:rsid w:val="00500F8E"/>
    <w:rsid w:val="00502785"/>
    <w:rsid w:val="00502C53"/>
    <w:rsid w:val="005038F7"/>
    <w:rsid w:val="0050396A"/>
    <w:rsid w:val="00505056"/>
    <w:rsid w:val="005055AD"/>
    <w:rsid w:val="00507B6B"/>
    <w:rsid w:val="00507F4E"/>
    <w:rsid w:val="005101EA"/>
    <w:rsid w:val="00510795"/>
    <w:rsid w:val="00511AB3"/>
    <w:rsid w:val="00513580"/>
    <w:rsid w:val="005139A5"/>
    <w:rsid w:val="00514746"/>
    <w:rsid w:val="00514FD4"/>
    <w:rsid w:val="005201E3"/>
    <w:rsid w:val="00520909"/>
    <w:rsid w:val="005211DB"/>
    <w:rsid w:val="005218DA"/>
    <w:rsid w:val="00521E58"/>
    <w:rsid w:val="00521F99"/>
    <w:rsid w:val="0052232E"/>
    <w:rsid w:val="0052234E"/>
    <w:rsid w:val="00524E37"/>
    <w:rsid w:val="00524F77"/>
    <w:rsid w:val="005253D5"/>
    <w:rsid w:val="00526A30"/>
    <w:rsid w:val="00526B7B"/>
    <w:rsid w:val="00527911"/>
    <w:rsid w:val="00527A0C"/>
    <w:rsid w:val="00530C88"/>
    <w:rsid w:val="00531622"/>
    <w:rsid w:val="0053426F"/>
    <w:rsid w:val="0053561F"/>
    <w:rsid w:val="005367A1"/>
    <w:rsid w:val="005368B3"/>
    <w:rsid w:val="00536C2B"/>
    <w:rsid w:val="0053760D"/>
    <w:rsid w:val="0054225F"/>
    <w:rsid w:val="00542447"/>
    <w:rsid w:val="00542762"/>
    <w:rsid w:val="0054297C"/>
    <w:rsid w:val="005429F5"/>
    <w:rsid w:val="00544974"/>
    <w:rsid w:val="00546FF8"/>
    <w:rsid w:val="0054707F"/>
    <w:rsid w:val="0054710F"/>
    <w:rsid w:val="005473FF"/>
    <w:rsid w:val="00547EDD"/>
    <w:rsid w:val="00550CA5"/>
    <w:rsid w:val="0055131C"/>
    <w:rsid w:val="00551532"/>
    <w:rsid w:val="005516F3"/>
    <w:rsid w:val="00551DCC"/>
    <w:rsid w:val="00552822"/>
    <w:rsid w:val="00552ED4"/>
    <w:rsid w:val="00552EF1"/>
    <w:rsid w:val="005548B3"/>
    <w:rsid w:val="0055510F"/>
    <w:rsid w:val="0055585D"/>
    <w:rsid w:val="00555A4A"/>
    <w:rsid w:val="0055738A"/>
    <w:rsid w:val="005575F8"/>
    <w:rsid w:val="00560747"/>
    <w:rsid w:val="00560A0F"/>
    <w:rsid w:val="0056231A"/>
    <w:rsid w:val="00562D8B"/>
    <w:rsid w:val="00563E2E"/>
    <w:rsid w:val="00564F7A"/>
    <w:rsid w:val="005667FD"/>
    <w:rsid w:val="00571198"/>
    <w:rsid w:val="005711F2"/>
    <w:rsid w:val="00571EED"/>
    <w:rsid w:val="00573CE8"/>
    <w:rsid w:val="00573EF9"/>
    <w:rsid w:val="005747A1"/>
    <w:rsid w:val="00574E25"/>
    <w:rsid w:val="005768B3"/>
    <w:rsid w:val="00577DD7"/>
    <w:rsid w:val="00577EC5"/>
    <w:rsid w:val="00580778"/>
    <w:rsid w:val="0058102B"/>
    <w:rsid w:val="00581828"/>
    <w:rsid w:val="00581ACC"/>
    <w:rsid w:val="00583CF9"/>
    <w:rsid w:val="00583F03"/>
    <w:rsid w:val="00583FB5"/>
    <w:rsid w:val="0058434F"/>
    <w:rsid w:val="00584A0D"/>
    <w:rsid w:val="005854F0"/>
    <w:rsid w:val="005855E7"/>
    <w:rsid w:val="005857F8"/>
    <w:rsid w:val="0058588A"/>
    <w:rsid w:val="0058652E"/>
    <w:rsid w:val="00586D33"/>
    <w:rsid w:val="00587324"/>
    <w:rsid w:val="00587902"/>
    <w:rsid w:val="00592389"/>
    <w:rsid w:val="0059255A"/>
    <w:rsid w:val="005926FB"/>
    <w:rsid w:val="00592BF1"/>
    <w:rsid w:val="00594BF0"/>
    <w:rsid w:val="0059505F"/>
    <w:rsid w:val="005951A6"/>
    <w:rsid w:val="0059535A"/>
    <w:rsid w:val="00595B71"/>
    <w:rsid w:val="005962D9"/>
    <w:rsid w:val="00596582"/>
    <w:rsid w:val="00596717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BE5"/>
    <w:rsid w:val="005A5C9E"/>
    <w:rsid w:val="005A668C"/>
    <w:rsid w:val="005B01C3"/>
    <w:rsid w:val="005B044C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DC"/>
    <w:rsid w:val="005B332E"/>
    <w:rsid w:val="005B3595"/>
    <w:rsid w:val="005B3928"/>
    <w:rsid w:val="005B469B"/>
    <w:rsid w:val="005B5C36"/>
    <w:rsid w:val="005B5EC5"/>
    <w:rsid w:val="005B6099"/>
    <w:rsid w:val="005B7C16"/>
    <w:rsid w:val="005C03A1"/>
    <w:rsid w:val="005C1129"/>
    <w:rsid w:val="005C29A8"/>
    <w:rsid w:val="005C30CF"/>
    <w:rsid w:val="005C31ED"/>
    <w:rsid w:val="005C3753"/>
    <w:rsid w:val="005C47B9"/>
    <w:rsid w:val="005C4EFD"/>
    <w:rsid w:val="005C54A7"/>
    <w:rsid w:val="005C5DE2"/>
    <w:rsid w:val="005C759A"/>
    <w:rsid w:val="005D0738"/>
    <w:rsid w:val="005D077A"/>
    <w:rsid w:val="005D1462"/>
    <w:rsid w:val="005D1C46"/>
    <w:rsid w:val="005D261B"/>
    <w:rsid w:val="005D2A72"/>
    <w:rsid w:val="005D31DF"/>
    <w:rsid w:val="005D35C4"/>
    <w:rsid w:val="005D44B7"/>
    <w:rsid w:val="005D4D4F"/>
    <w:rsid w:val="005D4E92"/>
    <w:rsid w:val="005D4F78"/>
    <w:rsid w:val="005D6021"/>
    <w:rsid w:val="005D6567"/>
    <w:rsid w:val="005E07F0"/>
    <w:rsid w:val="005E0A7A"/>
    <w:rsid w:val="005E1D4D"/>
    <w:rsid w:val="005E3019"/>
    <w:rsid w:val="005E3475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2746"/>
    <w:rsid w:val="005F4614"/>
    <w:rsid w:val="005F4D5B"/>
    <w:rsid w:val="005F4D82"/>
    <w:rsid w:val="005F57F5"/>
    <w:rsid w:val="0060009D"/>
    <w:rsid w:val="006000A2"/>
    <w:rsid w:val="006001DC"/>
    <w:rsid w:val="006013F7"/>
    <w:rsid w:val="00602644"/>
    <w:rsid w:val="00603201"/>
    <w:rsid w:val="0060352C"/>
    <w:rsid w:val="00603683"/>
    <w:rsid w:val="006039A7"/>
    <w:rsid w:val="00603B05"/>
    <w:rsid w:val="00603F1A"/>
    <w:rsid w:val="00604C2B"/>
    <w:rsid w:val="0060593E"/>
    <w:rsid w:val="00605FD9"/>
    <w:rsid w:val="006076E1"/>
    <w:rsid w:val="00607F2C"/>
    <w:rsid w:val="00610007"/>
    <w:rsid w:val="00610B92"/>
    <w:rsid w:val="0061116B"/>
    <w:rsid w:val="0061340F"/>
    <w:rsid w:val="0061354C"/>
    <w:rsid w:val="00613F5A"/>
    <w:rsid w:val="0061488F"/>
    <w:rsid w:val="006148AB"/>
    <w:rsid w:val="00614E7E"/>
    <w:rsid w:val="006163ED"/>
    <w:rsid w:val="0061655C"/>
    <w:rsid w:val="00616654"/>
    <w:rsid w:val="00616937"/>
    <w:rsid w:val="006178B3"/>
    <w:rsid w:val="00617C50"/>
    <w:rsid w:val="00620373"/>
    <w:rsid w:val="00621731"/>
    <w:rsid w:val="00622565"/>
    <w:rsid w:val="00622941"/>
    <w:rsid w:val="00622E28"/>
    <w:rsid w:val="00623273"/>
    <w:rsid w:val="006232DB"/>
    <w:rsid w:val="00624B23"/>
    <w:rsid w:val="0063011A"/>
    <w:rsid w:val="0063162C"/>
    <w:rsid w:val="006328BF"/>
    <w:rsid w:val="00633B22"/>
    <w:rsid w:val="00633B4E"/>
    <w:rsid w:val="00633DBC"/>
    <w:rsid w:val="006345F4"/>
    <w:rsid w:val="00634E79"/>
    <w:rsid w:val="0063507F"/>
    <w:rsid w:val="0063605A"/>
    <w:rsid w:val="006364D5"/>
    <w:rsid w:val="00636CE5"/>
    <w:rsid w:val="0063782B"/>
    <w:rsid w:val="0064000A"/>
    <w:rsid w:val="00640F91"/>
    <w:rsid w:val="00642724"/>
    <w:rsid w:val="0064279E"/>
    <w:rsid w:val="006427D9"/>
    <w:rsid w:val="00642DC3"/>
    <w:rsid w:val="00643501"/>
    <w:rsid w:val="0064460C"/>
    <w:rsid w:val="00645814"/>
    <w:rsid w:val="00645DCA"/>
    <w:rsid w:val="006468A4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2B6B"/>
    <w:rsid w:val="00653C5B"/>
    <w:rsid w:val="00653E10"/>
    <w:rsid w:val="00653E8D"/>
    <w:rsid w:val="00654E15"/>
    <w:rsid w:val="006576BC"/>
    <w:rsid w:val="00657EE8"/>
    <w:rsid w:val="006602DA"/>
    <w:rsid w:val="0066079F"/>
    <w:rsid w:val="00660822"/>
    <w:rsid w:val="00660B8B"/>
    <w:rsid w:val="00660CA0"/>
    <w:rsid w:val="00661724"/>
    <w:rsid w:val="006618EA"/>
    <w:rsid w:val="0066237A"/>
    <w:rsid w:val="00662D2E"/>
    <w:rsid w:val="00663533"/>
    <w:rsid w:val="0066398A"/>
    <w:rsid w:val="00665322"/>
    <w:rsid w:val="006655D6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599"/>
    <w:rsid w:val="00673F75"/>
    <w:rsid w:val="00674338"/>
    <w:rsid w:val="0067450C"/>
    <w:rsid w:val="0067451C"/>
    <w:rsid w:val="00676AB9"/>
    <w:rsid w:val="00677732"/>
    <w:rsid w:val="00677B37"/>
    <w:rsid w:val="0068163C"/>
    <w:rsid w:val="0068220E"/>
    <w:rsid w:val="006826D8"/>
    <w:rsid w:val="00682E2C"/>
    <w:rsid w:val="00683DA0"/>
    <w:rsid w:val="0068432B"/>
    <w:rsid w:val="00684A68"/>
    <w:rsid w:val="00684B67"/>
    <w:rsid w:val="00684E28"/>
    <w:rsid w:val="00685B27"/>
    <w:rsid w:val="00685D59"/>
    <w:rsid w:val="00685DAB"/>
    <w:rsid w:val="0069038A"/>
    <w:rsid w:val="00690BDD"/>
    <w:rsid w:val="006910B3"/>
    <w:rsid w:val="00691B8D"/>
    <w:rsid w:val="006929E0"/>
    <w:rsid w:val="00692D9C"/>
    <w:rsid w:val="00692E28"/>
    <w:rsid w:val="00696095"/>
    <w:rsid w:val="0069751D"/>
    <w:rsid w:val="006A063E"/>
    <w:rsid w:val="006A13C1"/>
    <w:rsid w:val="006A1BB6"/>
    <w:rsid w:val="006A22C4"/>
    <w:rsid w:val="006A2FE8"/>
    <w:rsid w:val="006A36DB"/>
    <w:rsid w:val="006A49FB"/>
    <w:rsid w:val="006A4FF2"/>
    <w:rsid w:val="006A5DBE"/>
    <w:rsid w:val="006A61BF"/>
    <w:rsid w:val="006A6449"/>
    <w:rsid w:val="006A7473"/>
    <w:rsid w:val="006B0132"/>
    <w:rsid w:val="006B3993"/>
    <w:rsid w:val="006B4D76"/>
    <w:rsid w:val="006B6D5E"/>
    <w:rsid w:val="006B6E60"/>
    <w:rsid w:val="006B7685"/>
    <w:rsid w:val="006C0A58"/>
    <w:rsid w:val="006C0EE5"/>
    <w:rsid w:val="006C2626"/>
    <w:rsid w:val="006C2B9C"/>
    <w:rsid w:val="006C2EE0"/>
    <w:rsid w:val="006C3153"/>
    <w:rsid w:val="006C37D3"/>
    <w:rsid w:val="006C3957"/>
    <w:rsid w:val="006C39E7"/>
    <w:rsid w:val="006C4E82"/>
    <w:rsid w:val="006C5560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7D4"/>
    <w:rsid w:val="006E3AB6"/>
    <w:rsid w:val="006E68B7"/>
    <w:rsid w:val="006E6F60"/>
    <w:rsid w:val="006F0851"/>
    <w:rsid w:val="006F13C7"/>
    <w:rsid w:val="006F207A"/>
    <w:rsid w:val="006F2684"/>
    <w:rsid w:val="006F2ADB"/>
    <w:rsid w:val="006F358D"/>
    <w:rsid w:val="006F42E9"/>
    <w:rsid w:val="006F4465"/>
    <w:rsid w:val="006F45E7"/>
    <w:rsid w:val="006F5EED"/>
    <w:rsid w:val="006F69A7"/>
    <w:rsid w:val="007002D2"/>
    <w:rsid w:val="0070060D"/>
    <w:rsid w:val="00701682"/>
    <w:rsid w:val="00701BC7"/>
    <w:rsid w:val="00701D18"/>
    <w:rsid w:val="00701E23"/>
    <w:rsid w:val="00702C9E"/>
    <w:rsid w:val="00703257"/>
    <w:rsid w:val="007039ED"/>
    <w:rsid w:val="00703B92"/>
    <w:rsid w:val="00703C5E"/>
    <w:rsid w:val="00703DA3"/>
    <w:rsid w:val="007041C2"/>
    <w:rsid w:val="007041C4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0E4"/>
    <w:rsid w:val="007147E3"/>
    <w:rsid w:val="00716C8A"/>
    <w:rsid w:val="007170F0"/>
    <w:rsid w:val="00717B71"/>
    <w:rsid w:val="007204DD"/>
    <w:rsid w:val="00720817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15BE"/>
    <w:rsid w:val="007329D0"/>
    <w:rsid w:val="007339CA"/>
    <w:rsid w:val="0073546E"/>
    <w:rsid w:val="00735936"/>
    <w:rsid w:val="00735A91"/>
    <w:rsid w:val="00736642"/>
    <w:rsid w:val="00737148"/>
    <w:rsid w:val="0073727C"/>
    <w:rsid w:val="007409DD"/>
    <w:rsid w:val="00742638"/>
    <w:rsid w:val="007428AE"/>
    <w:rsid w:val="00742EA8"/>
    <w:rsid w:val="00743612"/>
    <w:rsid w:val="00743C74"/>
    <w:rsid w:val="00744844"/>
    <w:rsid w:val="0074519C"/>
    <w:rsid w:val="00745CA5"/>
    <w:rsid w:val="0074659D"/>
    <w:rsid w:val="00746971"/>
    <w:rsid w:val="00746F40"/>
    <w:rsid w:val="00747275"/>
    <w:rsid w:val="007472B7"/>
    <w:rsid w:val="0074746A"/>
    <w:rsid w:val="00750741"/>
    <w:rsid w:val="0075148E"/>
    <w:rsid w:val="00751633"/>
    <w:rsid w:val="007518C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C84"/>
    <w:rsid w:val="00756D04"/>
    <w:rsid w:val="00756E69"/>
    <w:rsid w:val="00757223"/>
    <w:rsid w:val="0076007B"/>
    <w:rsid w:val="007600D7"/>
    <w:rsid w:val="007609EA"/>
    <w:rsid w:val="00760E5B"/>
    <w:rsid w:val="007624CA"/>
    <w:rsid w:val="00764BA0"/>
    <w:rsid w:val="00764D74"/>
    <w:rsid w:val="00767079"/>
    <w:rsid w:val="00767A9D"/>
    <w:rsid w:val="00767F06"/>
    <w:rsid w:val="00770A44"/>
    <w:rsid w:val="007719A9"/>
    <w:rsid w:val="00771B39"/>
    <w:rsid w:val="00771E6B"/>
    <w:rsid w:val="00772BD5"/>
    <w:rsid w:val="00773E72"/>
    <w:rsid w:val="007746AD"/>
    <w:rsid w:val="00774A02"/>
    <w:rsid w:val="00775228"/>
    <w:rsid w:val="0077618D"/>
    <w:rsid w:val="007769CD"/>
    <w:rsid w:val="0077799D"/>
    <w:rsid w:val="007803E2"/>
    <w:rsid w:val="00781129"/>
    <w:rsid w:val="0078198A"/>
    <w:rsid w:val="007826EB"/>
    <w:rsid w:val="00782C3F"/>
    <w:rsid w:val="00782D51"/>
    <w:rsid w:val="00783FCA"/>
    <w:rsid w:val="00784C67"/>
    <w:rsid w:val="007856F6"/>
    <w:rsid w:val="00785EFC"/>
    <w:rsid w:val="007904DA"/>
    <w:rsid w:val="0079143F"/>
    <w:rsid w:val="00792C9A"/>
    <w:rsid w:val="00793054"/>
    <w:rsid w:val="007931EF"/>
    <w:rsid w:val="00794D3E"/>
    <w:rsid w:val="00795224"/>
    <w:rsid w:val="00796014"/>
    <w:rsid w:val="0079672D"/>
    <w:rsid w:val="00797698"/>
    <w:rsid w:val="007A0198"/>
    <w:rsid w:val="007A0BFE"/>
    <w:rsid w:val="007A0F1C"/>
    <w:rsid w:val="007A179E"/>
    <w:rsid w:val="007A1E3E"/>
    <w:rsid w:val="007A2D9C"/>
    <w:rsid w:val="007A4DEF"/>
    <w:rsid w:val="007A62C2"/>
    <w:rsid w:val="007A769D"/>
    <w:rsid w:val="007A76D4"/>
    <w:rsid w:val="007A7A2E"/>
    <w:rsid w:val="007B0FC3"/>
    <w:rsid w:val="007B148C"/>
    <w:rsid w:val="007B3448"/>
    <w:rsid w:val="007B372F"/>
    <w:rsid w:val="007B391B"/>
    <w:rsid w:val="007B4A85"/>
    <w:rsid w:val="007B57B9"/>
    <w:rsid w:val="007B6880"/>
    <w:rsid w:val="007B69D7"/>
    <w:rsid w:val="007B6A14"/>
    <w:rsid w:val="007B7377"/>
    <w:rsid w:val="007C11FB"/>
    <w:rsid w:val="007C1A2F"/>
    <w:rsid w:val="007C1C6C"/>
    <w:rsid w:val="007C337E"/>
    <w:rsid w:val="007C429E"/>
    <w:rsid w:val="007C5505"/>
    <w:rsid w:val="007C6223"/>
    <w:rsid w:val="007C6AF3"/>
    <w:rsid w:val="007C6FC7"/>
    <w:rsid w:val="007C7362"/>
    <w:rsid w:val="007D00F4"/>
    <w:rsid w:val="007D1EA9"/>
    <w:rsid w:val="007D3610"/>
    <w:rsid w:val="007D4398"/>
    <w:rsid w:val="007D61A2"/>
    <w:rsid w:val="007D66FA"/>
    <w:rsid w:val="007D6A8B"/>
    <w:rsid w:val="007E0223"/>
    <w:rsid w:val="007E046C"/>
    <w:rsid w:val="007E0B48"/>
    <w:rsid w:val="007E0C10"/>
    <w:rsid w:val="007E2306"/>
    <w:rsid w:val="007E26A6"/>
    <w:rsid w:val="007E2C8A"/>
    <w:rsid w:val="007E2D58"/>
    <w:rsid w:val="007E3FBB"/>
    <w:rsid w:val="007E427A"/>
    <w:rsid w:val="007E506D"/>
    <w:rsid w:val="007E529A"/>
    <w:rsid w:val="007E66DE"/>
    <w:rsid w:val="007E7C9D"/>
    <w:rsid w:val="007E7F20"/>
    <w:rsid w:val="007F186D"/>
    <w:rsid w:val="007F20DE"/>
    <w:rsid w:val="007F2393"/>
    <w:rsid w:val="007F2C93"/>
    <w:rsid w:val="007F2EE8"/>
    <w:rsid w:val="007F369D"/>
    <w:rsid w:val="007F4534"/>
    <w:rsid w:val="007F4649"/>
    <w:rsid w:val="007F4980"/>
    <w:rsid w:val="007F4B4C"/>
    <w:rsid w:val="007F4C54"/>
    <w:rsid w:val="007F53E4"/>
    <w:rsid w:val="007F6595"/>
    <w:rsid w:val="007F7C34"/>
    <w:rsid w:val="007F7ECD"/>
    <w:rsid w:val="0080016B"/>
    <w:rsid w:val="00800E9F"/>
    <w:rsid w:val="00802324"/>
    <w:rsid w:val="00803A1D"/>
    <w:rsid w:val="008058D0"/>
    <w:rsid w:val="00805C3F"/>
    <w:rsid w:val="008065A6"/>
    <w:rsid w:val="0080680A"/>
    <w:rsid w:val="008069CE"/>
    <w:rsid w:val="00806AE9"/>
    <w:rsid w:val="00807B10"/>
    <w:rsid w:val="008107CE"/>
    <w:rsid w:val="00810D21"/>
    <w:rsid w:val="0081107A"/>
    <w:rsid w:val="008116AE"/>
    <w:rsid w:val="00811858"/>
    <w:rsid w:val="0081346E"/>
    <w:rsid w:val="008148AF"/>
    <w:rsid w:val="00814C2E"/>
    <w:rsid w:val="00814C80"/>
    <w:rsid w:val="00815679"/>
    <w:rsid w:val="008158D1"/>
    <w:rsid w:val="00817B90"/>
    <w:rsid w:val="00820311"/>
    <w:rsid w:val="00820403"/>
    <w:rsid w:val="0082063D"/>
    <w:rsid w:val="0082076B"/>
    <w:rsid w:val="00822F48"/>
    <w:rsid w:val="00826DBB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7F4"/>
    <w:rsid w:val="00842CE3"/>
    <w:rsid w:val="00843FE1"/>
    <w:rsid w:val="00844D01"/>
    <w:rsid w:val="008463AB"/>
    <w:rsid w:val="008468A1"/>
    <w:rsid w:val="00846FDF"/>
    <w:rsid w:val="0084780E"/>
    <w:rsid w:val="00847D29"/>
    <w:rsid w:val="00847DE3"/>
    <w:rsid w:val="00847EE8"/>
    <w:rsid w:val="0085001F"/>
    <w:rsid w:val="0085085B"/>
    <w:rsid w:val="0085382E"/>
    <w:rsid w:val="00853AFE"/>
    <w:rsid w:val="008546EE"/>
    <w:rsid w:val="00854E33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70E4E"/>
    <w:rsid w:val="00871586"/>
    <w:rsid w:val="00871D68"/>
    <w:rsid w:val="00874476"/>
    <w:rsid w:val="008751B1"/>
    <w:rsid w:val="00875348"/>
    <w:rsid w:val="00875F56"/>
    <w:rsid w:val="008807CE"/>
    <w:rsid w:val="00880DAF"/>
    <w:rsid w:val="00881102"/>
    <w:rsid w:val="00881658"/>
    <w:rsid w:val="00882D77"/>
    <w:rsid w:val="00885315"/>
    <w:rsid w:val="0088641B"/>
    <w:rsid w:val="00886FC7"/>
    <w:rsid w:val="00887629"/>
    <w:rsid w:val="00891035"/>
    <w:rsid w:val="0089194F"/>
    <w:rsid w:val="00891FBE"/>
    <w:rsid w:val="008920D5"/>
    <w:rsid w:val="00896182"/>
    <w:rsid w:val="008962F1"/>
    <w:rsid w:val="008A02D2"/>
    <w:rsid w:val="008A05B6"/>
    <w:rsid w:val="008A1713"/>
    <w:rsid w:val="008A1D5F"/>
    <w:rsid w:val="008A2001"/>
    <w:rsid w:val="008A42BE"/>
    <w:rsid w:val="008A4E61"/>
    <w:rsid w:val="008A6042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E23"/>
    <w:rsid w:val="008B7E34"/>
    <w:rsid w:val="008C003D"/>
    <w:rsid w:val="008C0904"/>
    <w:rsid w:val="008C115A"/>
    <w:rsid w:val="008C1201"/>
    <w:rsid w:val="008C287A"/>
    <w:rsid w:val="008C29C0"/>
    <w:rsid w:val="008C29D3"/>
    <w:rsid w:val="008C3319"/>
    <w:rsid w:val="008C4D20"/>
    <w:rsid w:val="008C4EA3"/>
    <w:rsid w:val="008C545A"/>
    <w:rsid w:val="008C6D7E"/>
    <w:rsid w:val="008C730B"/>
    <w:rsid w:val="008C765C"/>
    <w:rsid w:val="008D0229"/>
    <w:rsid w:val="008D1DB0"/>
    <w:rsid w:val="008D237D"/>
    <w:rsid w:val="008D2A52"/>
    <w:rsid w:val="008D3E98"/>
    <w:rsid w:val="008D40ED"/>
    <w:rsid w:val="008D4B7F"/>
    <w:rsid w:val="008D54BB"/>
    <w:rsid w:val="008D570C"/>
    <w:rsid w:val="008D6FFC"/>
    <w:rsid w:val="008D7274"/>
    <w:rsid w:val="008D7D8E"/>
    <w:rsid w:val="008E18EE"/>
    <w:rsid w:val="008E21B8"/>
    <w:rsid w:val="008E36AE"/>
    <w:rsid w:val="008E3971"/>
    <w:rsid w:val="008E49ED"/>
    <w:rsid w:val="008E500A"/>
    <w:rsid w:val="008E6AF3"/>
    <w:rsid w:val="008E7F72"/>
    <w:rsid w:val="008F0AB2"/>
    <w:rsid w:val="008F0B06"/>
    <w:rsid w:val="008F1234"/>
    <w:rsid w:val="008F1726"/>
    <w:rsid w:val="008F2F06"/>
    <w:rsid w:val="008F397D"/>
    <w:rsid w:val="008F4B99"/>
    <w:rsid w:val="008F50BA"/>
    <w:rsid w:val="008F536D"/>
    <w:rsid w:val="008F5AA9"/>
    <w:rsid w:val="008F63E0"/>
    <w:rsid w:val="008F6DD0"/>
    <w:rsid w:val="008F7621"/>
    <w:rsid w:val="008F7C81"/>
    <w:rsid w:val="008F7E4A"/>
    <w:rsid w:val="00900BAD"/>
    <w:rsid w:val="0090112C"/>
    <w:rsid w:val="00901576"/>
    <w:rsid w:val="009018F5"/>
    <w:rsid w:val="00903CB3"/>
    <w:rsid w:val="00904394"/>
    <w:rsid w:val="00904A24"/>
    <w:rsid w:val="00904C41"/>
    <w:rsid w:val="00904FBC"/>
    <w:rsid w:val="009058F2"/>
    <w:rsid w:val="009067BC"/>
    <w:rsid w:val="00907B4C"/>
    <w:rsid w:val="0091062D"/>
    <w:rsid w:val="00910EB7"/>
    <w:rsid w:val="009114A1"/>
    <w:rsid w:val="0091155D"/>
    <w:rsid w:val="00911570"/>
    <w:rsid w:val="00911D6A"/>
    <w:rsid w:val="00911FFA"/>
    <w:rsid w:val="00912B46"/>
    <w:rsid w:val="0091365F"/>
    <w:rsid w:val="00913C7B"/>
    <w:rsid w:val="0091574E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226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A07"/>
    <w:rsid w:val="00936BDE"/>
    <w:rsid w:val="00941C46"/>
    <w:rsid w:val="00941E4F"/>
    <w:rsid w:val="00941E5A"/>
    <w:rsid w:val="0094266D"/>
    <w:rsid w:val="009427D1"/>
    <w:rsid w:val="00942891"/>
    <w:rsid w:val="00943DC4"/>
    <w:rsid w:val="00944331"/>
    <w:rsid w:val="00944B07"/>
    <w:rsid w:val="00945437"/>
    <w:rsid w:val="00947412"/>
    <w:rsid w:val="009474D1"/>
    <w:rsid w:val="00947F9A"/>
    <w:rsid w:val="00950663"/>
    <w:rsid w:val="009506CE"/>
    <w:rsid w:val="0095157D"/>
    <w:rsid w:val="009527FF"/>
    <w:rsid w:val="009529A7"/>
    <w:rsid w:val="00952BB3"/>
    <w:rsid w:val="00952DE3"/>
    <w:rsid w:val="00953971"/>
    <w:rsid w:val="00953E13"/>
    <w:rsid w:val="009545BE"/>
    <w:rsid w:val="009554CC"/>
    <w:rsid w:val="00955F46"/>
    <w:rsid w:val="009560DA"/>
    <w:rsid w:val="00956139"/>
    <w:rsid w:val="00956D93"/>
    <w:rsid w:val="0095709F"/>
    <w:rsid w:val="0095718A"/>
    <w:rsid w:val="00957A27"/>
    <w:rsid w:val="009604DD"/>
    <w:rsid w:val="00962322"/>
    <w:rsid w:val="009626ED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4A0"/>
    <w:rsid w:val="00970EE2"/>
    <w:rsid w:val="00971D19"/>
    <w:rsid w:val="00971D44"/>
    <w:rsid w:val="00973233"/>
    <w:rsid w:val="00973C5F"/>
    <w:rsid w:val="009744C9"/>
    <w:rsid w:val="009757DD"/>
    <w:rsid w:val="00975AB3"/>
    <w:rsid w:val="00975C06"/>
    <w:rsid w:val="00976430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DEC"/>
    <w:rsid w:val="0099501D"/>
    <w:rsid w:val="00995C47"/>
    <w:rsid w:val="00996F46"/>
    <w:rsid w:val="009A08BA"/>
    <w:rsid w:val="009A0EFF"/>
    <w:rsid w:val="009A1CA6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0BAE"/>
    <w:rsid w:val="009B14F1"/>
    <w:rsid w:val="009B1E25"/>
    <w:rsid w:val="009B2A73"/>
    <w:rsid w:val="009B2F75"/>
    <w:rsid w:val="009B2FB6"/>
    <w:rsid w:val="009B35F1"/>
    <w:rsid w:val="009B3660"/>
    <w:rsid w:val="009B3ED1"/>
    <w:rsid w:val="009B3F53"/>
    <w:rsid w:val="009B6029"/>
    <w:rsid w:val="009B6277"/>
    <w:rsid w:val="009B62C1"/>
    <w:rsid w:val="009B72FB"/>
    <w:rsid w:val="009B73C1"/>
    <w:rsid w:val="009B74F8"/>
    <w:rsid w:val="009B77E6"/>
    <w:rsid w:val="009B7907"/>
    <w:rsid w:val="009C0560"/>
    <w:rsid w:val="009C06B1"/>
    <w:rsid w:val="009C0773"/>
    <w:rsid w:val="009C106C"/>
    <w:rsid w:val="009C1088"/>
    <w:rsid w:val="009C1706"/>
    <w:rsid w:val="009C1CCB"/>
    <w:rsid w:val="009C23C1"/>
    <w:rsid w:val="009C2641"/>
    <w:rsid w:val="009C280A"/>
    <w:rsid w:val="009C2A6C"/>
    <w:rsid w:val="009C3472"/>
    <w:rsid w:val="009C515B"/>
    <w:rsid w:val="009C592B"/>
    <w:rsid w:val="009C69C1"/>
    <w:rsid w:val="009C7020"/>
    <w:rsid w:val="009C7610"/>
    <w:rsid w:val="009D0275"/>
    <w:rsid w:val="009D0FF5"/>
    <w:rsid w:val="009D21BC"/>
    <w:rsid w:val="009D2685"/>
    <w:rsid w:val="009D420A"/>
    <w:rsid w:val="009D5867"/>
    <w:rsid w:val="009D58E1"/>
    <w:rsid w:val="009D6E43"/>
    <w:rsid w:val="009E0A93"/>
    <w:rsid w:val="009E0F57"/>
    <w:rsid w:val="009E1249"/>
    <w:rsid w:val="009E12B5"/>
    <w:rsid w:val="009E2D9D"/>
    <w:rsid w:val="009E34FD"/>
    <w:rsid w:val="009E42BD"/>
    <w:rsid w:val="009E493C"/>
    <w:rsid w:val="009E6106"/>
    <w:rsid w:val="009E738C"/>
    <w:rsid w:val="009F189C"/>
    <w:rsid w:val="009F210C"/>
    <w:rsid w:val="009F2570"/>
    <w:rsid w:val="009F27F9"/>
    <w:rsid w:val="009F3DE1"/>
    <w:rsid w:val="009F42DA"/>
    <w:rsid w:val="009F4765"/>
    <w:rsid w:val="009F4837"/>
    <w:rsid w:val="009F5E21"/>
    <w:rsid w:val="009F6585"/>
    <w:rsid w:val="00A00238"/>
    <w:rsid w:val="00A01298"/>
    <w:rsid w:val="00A02389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13BF"/>
    <w:rsid w:val="00A119BB"/>
    <w:rsid w:val="00A12543"/>
    <w:rsid w:val="00A1296D"/>
    <w:rsid w:val="00A1381F"/>
    <w:rsid w:val="00A1404D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653"/>
    <w:rsid w:val="00A21E54"/>
    <w:rsid w:val="00A24A45"/>
    <w:rsid w:val="00A24D2C"/>
    <w:rsid w:val="00A24FEB"/>
    <w:rsid w:val="00A26D76"/>
    <w:rsid w:val="00A2746B"/>
    <w:rsid w:val="00A27A44"/>
    <w:rsid w:val="00A30478"/>
    <w:rsid w:val="00A31ABA"/>
    <w:rsid w:val="00A31CB3"/>
    <w:rsid w:val="00A33B49"/>
    <w:rsid w:val="00A34263"/>
    <w:rsid w:val="00A35E6E"/>
    <w:rsid w:val="00A360BC"/>
    <w:rsid w:val="00A362AA"/>
    <w:rsid w:val="00A36FA8"/>
    <w:rsid w:val="00A3705B"/>
    <w:rsid w:val="00A405FE"/>
    <w:rsid w:val="00A41BC7"/>
    <w:rsid w:val="00A42259"/>
    <w:rsid w:val="00A425BF"/>
    <w:rsid w:val="00A42BCD"/>
    <w:rsid w:val="00A42FAA"/>
    <w:rsid w:val="00A44401"/>
    <w:rsid w:val="00A45796"/>
    <w:rsid w:val="00A45C67"/>
    <w:rsid w:val="00A46E56"/>
    <w:rsid w:val="00A47815"/>
    <w:rsid w:val="00A47AFE"/>
    <w:rsid w:val="00A50B5E"/>
    <w:rsid w:val="00A512E7"/>
    <w:rsid w:val="00A5190B"/>
    <w:rsid w:val="00A51FD3"/>
    <w:rsid w:val="00A525C3"/>
    <w:rsid w:val="00A527DE"/>
    <w:rsid w:val="00A53476"/>
    <w:rsid w:val="00A54D25"/>
    <w:rsid w:val="00A54FAB"/>
    <w:rsid w:val="00A55750"/>
    <w:rsid w:val="00A5712F"/>
    <w:rsid w:val="00A57F76"/>
    <w:rsid w:val="00A60333"/>
    <w:rsid w:val="00A60A5A"/>
    <w:rsid w:val="00A60BC8"/>
    <w:rsid w:val="00A60EBE"/>
    <w:rsid w:val="00A61C4A"/>
    <w:rsid w:val="00A61C90"/>
    <w:rsid w:val="00A62484"/>
    <w:rsid w:val="00A630BD"/>
    <w:rsid w:val="00A6527B"/>
    <w:rsid w:val="00A65288"/>
    <w:rsid w:val="00A662F4"/>
    <w:rsid w:val="00A662FC"/>
    <w:rsid w:val="00A70365"/>
    <w:rsid w:val="00A70575"/>
    <w:rsid w:val="00A71025"/>
    <w:rsid w:val="00A7137B"/>
    <w:rsid w:val="00A723E1"/>
    <w:rsid w:val="00A724EF"/>
    <w:rsid w:val="00A726E0"/>
    <w:rsid w:val="00A72824"/>
    <w:rsid w:val="00A73041"/>
    <w:rsid w:val="00A75881"/>
    <w:rsid w:val="00A75911"/>
    <w:rsid w:val="00A759ED"/>
    <w:rsid w:val="00A75ADA"/>
    <w:rsid w:val="00A80334"/>
    <w:rsid w:val="00A80CE6"/>
    <w:rsid w:val="00A80E88"/>
    <w:rsid w:val="00A81F56"/>
    <w:rsid w:val="00A82392"/>
    <w:rsid w:val="00A82E18"/>
    <w:rsid w:val="00A8344C"/>
    <w:rsid w:val="00A83C28"/>
    <w:rsid w:val="00A848C8"/>
    <w:rsid w:val="00A84D2C"/>
    <w:rsid w:val="00A855FC"/>
    <w:rsid w:val="00A85978"/>
    <w:rsid w:val="00A8674B"/>
    <w:rsid w:val="00A877C1"/>
    <w:rsid w:val="00A87FCC"/>
    <w:rsid w:val="00A90806"/>
    <w:rsid w:val="00A90D2D"/>
    <w:rsid w:val="00A91389"/>
    <w:rsid w:val="00A916BB"/>
    <w:rsid w:val="00A91AF0"/>
    <w:rsid w:val="00A9679B"/>
    <w:rsid w:val="00A96CD0"/>
    <w:rsid w:val="00A97014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957"/>
    <w:rsid w:val="00AA433D"/>
    <w:rsid w:val="00AA43DB"/>
    <w:rsid w:val="00AA454F"/>
    <w:rsid w:val="00AA46DA"/>
    <w:rsid w:val="00AA7AFB"/>
    <w:rsid w:val="00AB013E"/>
    <w:rsid w:val="00AB046E"/>
    <w:rsid w:val="00AB051F"/>
    <w:rsid w:val="00AB0CDE"/>
    <w:rsid w:val="00AB137F"/>
    <w:rsid w:val="00AB14C4"/>
    <w:rsid w:val="00AB2B28"/>
    <w:rsid w:val="00AB2D81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6EE"/>
    <w:rsid w:val="00AC3C0D"/>
    <w:rsid w:val="00AC44BE"/>
    <w:rsid w:val="00AC4E3A"/>
    <w:rsid w:val="00AC55AA"/>
    <w:rsid w:val="00AC585E"/>
    <w:rsid w:val="00AC5990"/>
    <w:rsid w:val="00AD0CD7"/>
    <w:rsid w:val="00AD0E94"/>
    <w:rsid w:val="00AD1D4D"/>
    <w:rsid w:val="00AD2440"/>
    <w:rsid w:val="00AD2785"/>
    <w:rsid w:val="00AD3451"/>
    <w:rsid w:val="00AD3526"/>
    <w:rsid w:val="00AD365B"/>
    <w:rsid w:val="00AD38E6"/>
    <w:rsid w:val="00AD3FCE"/>
    <w:rsid w:val="00AD451D"/>
    <w:rsid w:val="00AD5229"/>
    <w:rsid w:val="00AD5549"/>
    <w:rsid w:val="00AD5918"/>
    <w:rsid w:val="00AD71AA"/>
    <w:rsid w:val="00AD79CA"/>
    <w:rsid w:val="00AD7DD6"/>
    <w:rsid w:val="00AE1B51"/>
    <w:rsid w:val="00AE29AB"/>
    <w:rsid w:val="00AE2FD3"/>
    <w:rsid w:val="00AE33EB"/>
    <w:rsid w:val="00AE4414"/>
    <w:rsid w:val="00AE50B9"/>
    <w:rsid w:val="00AE6957"/>
    <w:rsid w:val="00AE6A5F"/>
    <w:rsid w:val="00AE71FC"/>
    <w:rsid w:val="00AF00C9"/>
    <w:rsid w:val="00AF12BF"/>
    <w:rsid w:val="00AF14AD"/>
    <w:rsid w:val="00AF1539"/>
    <w:rsid w:val="00AF1882"/>
    <w:rsid w:val="00AF27C4"/>
    <w:rsid w:val="00AF33DD"/>
    <w:rsid w:val="00AF38FD"/>
    <w:rsid w:val="00AF3BA4"/>
    <w:rsid w:val="00AF40AD"/>
    <w:rsid w:val="00B00C41"/>
    <w:rsid w:val="00B01798"/>
    <w:rsid w:val="00B02E15"/>
    <w:rsid w:val="00B03066"/>
    <w:rsid w:val="00B035EE"/>
    <w:rsid w:val="00B037EB"/>
    <w:rsid w:val="00B047C8"/>
    <w:rsid w:val="00B050AD"/>
    <w:rsid w:val="00B0575E"/>
    <w:rsid w:val="00B05F64"/>
    <w:rsid w:val="00B06257"/>
    <w:rsid w:val="00B0687D"/>
    <w:rsid w:val="00B06943"/>
    <w:rsid w:val="00B06D17"/>
    <w:rsid w:val="00B103C3"/>
    <w:rsid w:val="00B1229D"/>
    <w:rsid w:val="00B1275D"/>
    <w:rsid w:val="00B12852"/>
    <w:rsid w:val="00B128A1"/>
    <w:rsid w:val="00B12D64"/>
    <w:rsid w:val="00B13BAC"/>
    <w:rsid w:val="00B143D6"/>
    <w:rsid w:val="00B1564B"/>
    <w:rsid w:val="00B158E7"/>
    <w:rsid w:val="00B15DF0"/>
    <w:rsid w:val="00B16A82"/>
    <w:rsid w:val="00B17CA7"/>
    <w:rsid w:val="00B218D6"/>
    <w:rsid w:val="00B223E1"/>
    <w:rsid w:val="00B2260C"/>
    <w:rsid w:val="00B22FEE"/>
    <w:rsid w:val="00B2528A"/>
    <w:rsid w:val="00B25964"/>
    <w:rsid w:val="00B25C9A"/>
    <w:rsid w:val="00B261F6"/>
    <w:rsid w:val="00B26FA0"/>
    <w:rsid w:val="00B27A59"/>
    <w:rsid w:val="00B30852"/>
    <w:rsid w:val="00B30CD6"/>
    <w:rsid w:val="00B32212"/>
    <w:rsid w:val="00B3250A"/>
    <w:rsid w:val="00B32FA9"/>
    <w:rsid w:val="00B334BA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43F"/>
    <w:rsid w:val="00B40C10"/>
    <w:rsid w:val="00B41F1F"/>
    <w:rsid w:val="00B46486"/>
    <w:rsid w:val="00B47D90"/>
    <w:rsid w:val="00B501BA"/>
    <w:rsid w:val="00B50A95"/>
    <w:rsid w:val="00B5176A"/>
    <w:rsid w:val="00B518D8"/>
    <w:rsid w:val="00B518E9"/>
    <w:rsid w:val="00B52186"/>
    <w:rsid w:val="00B52F85"/>
    <w:rsid w:val="00B54503"/>
    <w:rsid w:val="00B55B53"/>
    <w:rsid w:val="00B57520"/>
    <w:rsid w:val="00B604FF"/>
    <w:rsid w:val="00B61D0E"/>
    <w:rsid w:val="00B63070"/>
    <w:rsid w:val="00B65152"/>
    <w:rsid w:val="00B652D2"/>
    <w:rsid w:val="00B65A69"/>
    <w:rsid w:val="00B65C8A"/>
    <w:rsid w:val="00B65CE8"/>
    <w:rsid w:val="00B66636"/>
    <w:rsid w:val="00B66657"/>
    <w:rsid w:val="00B66CD4"/>
    <w:rsid w:val="00B66E6E"/>
    <w:rsid w:val="00B70FD3"/>
    <w:rsid w:val="00B71180"/>
    <w:rsid w:val="00B71A61"/>
    <w:rsid w:val="00B71AAA"/>
    <w:rsid w:val="00B72576"/>
    <w:rsid w:val="00B72CB3"/>
    <w:rsid w:val="00B72E51"/>
    <w:rsid w:val="00B737A0"/>
    <w:rsid w:val="00B738E1"/>
    <w:rsid w:val="00B73E7E"/>
    <w:rsid w:val="00B74ACD"/>
    <w:rsid w:val="00B74C1B"/>
    <w:rsid w:val="00B74F7B"/>
    <w:rsid w:val="00B76195"/>
    <w:rsid w:val="00B76472"/>
    <w:rsid w:val="00B766FC"/>
    <w:rsid w:val="00B76788"/>
    <w:rsid w:val="00B76A2A"/>
    <w:rsid w:val="00B76E23"/>
    <w:rsid w:val="00B80272"/>
    <w:rsid w:val="00B8046B"/>
    <w:rsid w:val="00B80A1A"/>
    <w:rsid w:val="00B80C57"/>
    <w:rsid w:val="00B816B9"/>
    <w:rsid w:val="00B81AF4"/>
    <w:rsid w:val="00B81C6B"/>
    <w:rsid w:val="00B8248F"/>
    <w:rsid w:val="00B82502"/>
    <w:rsid w:val="00B8474E"/>
    <w:rsid w:val="00B84989"/>
    <w:rsid w:val="00B84D4D"/>
    <w:rsid w:val="00B8538B"/>
    <w:rsid w:val="00B8714C"/>
    <w:rsid w:val="00B87345"/>
    <w:rsid w:val="00B873A6"/>
    <w:rsid w:val="00B874F3"/>
    <w:rsid w:val="00B879BD"/>
    <w:rsid w:val="00B87BA3"/>
    <w:rsid w:val="00B90381"/>
    <w:rsid w:val="00B90888"/>
    <w:rsid w:val="00B90E5F"/>
    <w:rsid w:val="00B90ECA"/>
    <w:rsid w:val="00B912BE"/>
    <w:rsid w:val="00B9149B"/>
    <w:rsid w:val="00B91C09"/>
    <w:rsid w:val="00B922A6"/>
    <w:rsid w:val="00B94414"/>
    <w:rsid w:val="00B94E6C"/>
    <w:rsid w:val="00B94FFE"/>
    <w:rsid w:val="00B95FDF"/>
    <w:rsid w:val="00B966D5"/>
    <w:rsid w:val="00B9746A"/>
    <w:rsid w:val="00BA01B6"/>
    <w:rsid w:val="00BA08E2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4E34"/>
    <w:rsid w:val="00BA50C7"/>
    <w:rsid w:val="00BA5310"/>
    <w:rsid w:val="00BA5C22"/>
    <w:rsid w:val="00BA5D38"/>
    <w:rsid w:val="00BA62EC"/>
    <w:rsid w:val="00BA6342"/>
    <w:rsid w:val="00BA64AC"/>
    <w:rsid w:val="00BA6540"/>
    <w:rsid w:val="00BA7708"/>
    <w:rsid w:val="00BB0A04"/>
    <w:rsid w:val="00BB103F"/>
    <w:rsid w:val="00BB1C24"/>
    <w:rsid w:val="00BB237E"/>
    <w:rsid w:val="00BB23BF"/>
    <w:rsid w:val="00BB264C"/>
    <w:rsid w:val="00BB2D9D"/>
    <w:rsid w:val="00BB315F"/>
    <w:rsid w:val="00BB3833"/>
    <w:rsid w:val="00BB486D"/>
    <w:rsid w:val="00BB5031"/>
    <w:rsid w:val="00BB509F"/>
    <w:rsid w:val="00BB5C47"/>
    <w:rsid w:val="00BB6151"/>
    <w:rsid w:val="00BB64DE"/>
    <w:rsid w:val="00BB7D44"/>
    <w:rsid w:val="00BB7FCD"/>
    <w:rsid w:val="00BC14DA"/>
    <w:rsid w:val="00BC20CB"/>
    <w:rsid w:val="00BC2869"/>
    <w:rsid w:val="00BC2B57"/>
    <w:rsid w:val="00BC37D3"/>
    <w:rsid w:val="00BC3CC8"/>
    <w:rsid w:val="00BC46DB"/>
    <w:rsid w:val="00BC48D5"/>
    <w:rsid w:val="00BC4E2E"/>
    <w:rsid w:val="00BC5D28"/>
    <w:rsid w:val="00BC646F"/>
    <w:rsid w:val="00BC705B"/>
    <w:rsid w:val="00BC7CA0"/>
    <w:rsid w:val="00BD118E"/>
    <w:rsid w:val="00BD189F"/>
    <w:rsid w:val="00BD1D35"/>
    <w:rsid w:val="00BD2E66"/>
    <w:rsid w:val="00BD35D1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942"/>
    <w:rsid w:val="00BD7FEC"/>
    <w:rsid w:val="00BE0082"/>
    <w:rsid w:val="00BE02D6"/>
    <w:rsid w:val="00BE07B0"/>
    <w:rsid w:val="00BE09D8"/>
    <w:rsid w:val="00BE1239"/>
    <w:rsid w:val="00BE1E2B"/>
    <w:rsid w:val="00BE35F3"/>
    <w:rsid w:val="00BE3DDC"/>
    <w:rsid w:val="00BE445A"/>
    <w:rsid w:val="00BE464B"/>
    <w:rsid w:val="00BE48D5"/>
    <w:rsid w:val="00BE5242"/>
    <w:rsid w:val="00BE60CB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6F10"/>
    <w:rsid w:val="00BF72E5"/>
    <w:rsid w:val="00C00892"/>
    <w:rsid w:val="00C00C5B"/>
    <w:rsid w:val="00C0194B"/>
    <w:rsid w:val="00C022B1"/>
    <w:rsid w:val="00C03290"/>
    <w:rsid w:val="00C03B57"/>
    <w:rsid w:val="00C03DA9"/>
    <w:rsid w:val="00C0485B"/>
    <w:rsid w:val="00C0526A"/>
    <w:rsid w:val="00C05F11"/>
    <w:rsid w:val="00C0651D"/>
    <w:rsid w:val="00C06622"/>
    <w:rsid w:val="00C06632"/>
    <w:rsid w:val="00C06DBE"/>
    <w:rsid w:val="00C07367"/>
    <w:rsid w:val="00C0765C"/>
    <w:rsid w:val="00C0774F"/>
    <w:rsid w:val="00C078B0"/>
    <w:rsid w:val="00C07995"/>
    <w:rsid w:val="00C07E66"/>
    <w:rsid w:val="00C12B92"/>
    <w:rsid w:val="00C12F73"/>
    <w:rsid w:val="00C137A1"/>
    <w:rsid w:val="00C13948"/>
    <w:rsid w:val="00C13E5B"/>
    <w:rsid w:val="00C140DD"/>
    <w:rsid w:val="00C14156"/>
    <w:rsid w:val="00C1417B"/>
    <w:rsid w:val="00C14F88"/>
    <w:rsid w:val="00C1545E"/>
    <w:rsid w:val="00C1586F"/>
    <w:rsid w:val="00C16570"/>
    <w:rsid w:val="00C17855"/>
    <w:rsid w:val="00C17ED8"/>
    <w:rsid w:val="00C20311"/>
    <w:rsid w:val="00C207B8"/>
    <w:rsid w:val="00C2124E"/>
    <w:rsid w:val="00C215F5"/>
    <w:rsid w:val="00C2191C"/>
    <w:rsid w:val="00C21CE9"/>
    <w:rsid w:val="00C23271"/>
    <w:rsid w:val="00C23469"/>
    <w:rsid w:val="00C23D80"/>
    <w:rsid w:val="00C2464D"/>
    <w:rsid w:val="00C26702"/>
    <w:rsid w:val="00C2695A"/>
    <w:rsid w:val="00C3082B"/>
    <w:rsid w:val="00C31003"/>
    <w:rsid w:val="00C31073"/>
    <w:rsid w:val="00C31CE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1A8"/>
    <w:rsid w:val="00C413D2"/>
    <w:rsid w:val="00C42480"/>
    <w:rsid w:val="00C43B51"/>
    <w:rsid w:val="00C4478C"/>
    <w:rsid w:val="00C44803"/>
    <w:rsid w:val="00C45D55"/>
    <w:rsid w:val="00C468C7"/>
    <w:rsid w:val="00C46BE0"/>
    <w:rsid w:val="00C4721F"/>
    <w:rsid w:val="00C477DF"/>
    <w:rsid w:val="00C47A8C"/>
    <w:rsid w:val="00C50494"/>
    <w:rsid w:val="00C50830"/>
    <w:rsid w:val="00C51352"/>
    <w:rsid w:val="00C52ACD"/>
    <w:rsid w:val="00C534CF"/>
    <w:rsid w:val="00C53B1D"/>
    <w:rsid w:val="00C55852"/>
    <w:rsid w:val="00C55AAD"/>
    <w:rsid w:val="00C55FE6"/>
    <w:rsid w:val="00C61181"/>
    <w:rsid w:val="00C629D6"/>
    <w:rsid w:val="00C631B6"/>
    <w:rsid w:val="00C63245"/>
    <w:rsid w:val="00C6375D"/>
    <w:rsid w:val="00C64242"/>
    <w:rsid w:val="00C66446"/>
    <w:rsid w:val="00C66ABE"/>
    <w:rsid w:val="00C6753A"/>
    <w:rsid w:val="00C7094E"/>
    <w:rsid w:val="00C70E4E"/>
    <w:rsid w:val="00C713AF"/>
    <w:rsid w:val="00C71587"/>
    <w:rsid w:val="00C721E4"/>
    <w:rsid w:val="00C7386C"/>
    <w:rsid w:val="00C73DBC"/>
    <w:rsid w:val="00C755E8"/>
    <w:rsid w:val="00C76112"/>
    <w:rsid w:val="00C762BA"/>
    <w:rsid w:val="00C7637E"/>
    <w:rsid w:val="00C7750E"/>
    <w:rsid w:val="00C802D1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86A"/>
    <w:rsid w:val="00C9293D"/>
    <w:rsid w:val="00C92A16"/>
    <w:rsid w:val="00C93301"/>
    <w:rsid w:val="00C93504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9CE"/>
    <w:rsid w:val="00CA44EC"/>
    <w:rsid w:val="00CA47FC"/>
    <w:rsid w:val="00CA49F6"/>
    <w:rsid w:val="00CA6637"/>
    <w:rsid w:val="00CA69E0"/>
    <w:rsid w:val="00CA6BA1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822"/>
    <w:rsid w:val="00CC0B97"/>
    <w:rsid w:val="00CC1BD5"/>
    <w:rsid w:val="00CC1C61"/>
    <w:rsid w:val="00CC1F94"/>
    <w:rsid w:val="00CC203B"/>
    <w:rsid w:val="00CC2B2F"/>
    <w:rsid w:val="00CC3048"/>
    <w:rsid w:val="00CC38B5"/>
    <w:rsid w:val="00CC44C6"/>
    <w:rsid w:val="00CC4930"/>
    <w:rsid w:val="00CC4ACF"/>
    <w:rsid w:val="00CC5DE3"/>
    <w:rsid w:val="00CC62B1"/>
    <w:rsid w:val="00CC71EF"/>
    <w:rsid w:val="00CD13E4"/>
    <w:rsid w:val="00CD2C81"/>
    <w:rsid w:val="00CD472C"/>
    <w:rsid w:val="00CD5464"/>
    <w:rsid w:val="00CD666E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6E99"/>
    <w:rsid w:val="00CE757A"/>
    <w:rsid w:val="00CF045A"/>
    <w:rsid w:val="00CF066D"/>
    <w:rsid w:val="00CF0AD0"/>
    <w:rsid w:val="00CF11C5"/>
    <w:rsid w:val="00CF21E4"/>
    <w:rsid w:val="00CF34D9"/>
    <w:rsid w:val="00CF415D"/>
    <w:rsid w:val="00CF4D1D"/>
    <w:rsid w:val="00CF65FC"/>
    <w:rsid w:val="00CF6846"/>
    <w:rsid w:val="00CF6E84"/>
    <w:rsid w:val="00CF6FFC"/>
    <w:rsid w:val="00CF7431"/>
    <w:rsid w:val="00D00472"/>
    <w:rsid w:val="00D00A5D"/>
    <w:rsid w:val="00D02ABF"/>
    <w:rsid w:val="00D03035"/>
    <w:rsid w:val="00D03C4C"/>
    <w:rsid w:val="00D03C8A"/>
    <w:rsid w:val="00D056A1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573"/>
    <w:rsid w:val="00D13C07"/>
    <w:rsid w:val="00D13D6B"/>
    <w:rsid w:val="00D14C2A"/>
    <w:rsid w:val="00D14F0F"/>
    <w:rsid w:val="00D16C59"/>
    <w:rsid w:val="00D17567"/>
    <w:rsid w:val="00D177B6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E77"/>
    <w:rsid w:val="00D328FB"/>
    <w:rsid w:val="00D32E66"/>
    <w:rsid w:val="00D32FC5"/>
    <w:rsid w:val="00D337D5"/>
    <w:rsid w:val="00D33F65"/>
    <w:rsid w:val="00D342DA"/>
    <w:rsid w:val="00D3438B"/>
    <w:rsid w:val="00D35027"/>
    <w:rsid w:val="00D365C4"/>
    <w:rsid w:val="00D36D26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50470"/>
    <w:rsid w:val="00D50827"/>
    <w:rsid w:val="00D50C46"/>
    <w:rsid w:val="00D516D1"/>
    <w:rsid w:val="00D516E2"/>
    <w:rsid w:val="00D53315"/>
    <w:rsid w:val="00D53AA0"/>
    <w:rsid w:val="00D53C48"/>
    <w:rsid w:val="00D54888"/>
    <w:rsid w:val="00D54AA9"/>
    <w:rsid w:val="00D5564B"/>
    <w:rsid w:val="00D5588B"/>
    <w:rsid w:val="00D55BAE"/>
    <w:rsid w:val="00D55BFD"/>
    <w:rsid w:val="00D55FCB"/>
    <w:rsid w:val="00D56D3A"/>
    <w:rsid w:val="00D606F8"/>
    <w:rsid w:val="00D60A5C"/>
    <w:rsid w:val="00D60B8A"/>
    <w:rsid w:val="00D613FB"/>
    <w:rsid w:val="00D61430"/>
    <w:rsid w:val="00D615BA"/>
    <w:rsid w:val="00D6251B"/>
    <w:rsid w:val="00D62D09"/>
    <w:rsid w:val="00D632E6"/>
    <w:rsid w:val="00D63E5D"/>
    <w:rsid w:val="00D63E60"/>
    <w:rsid w:val="00D6439A"/>
    <w:rsid w:val="00D64DD0"/>
    <w:rsid w:val="00D65053"/>
    <w:rsid w:val="00D6582D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41E"/>
    <w:rsid w:val="00D73C36"/>
    <w:rsid w:val="00D73C3E"/>
    <w:rsid w:val="00D74538"/>
    <w:rsid w:val="00D752DC"/>
    <w:rsid w:val="00D759F0"/>
    <w:rsid w:val="00D75B56"/>
    <w:rsid w:val="00D76DCB"/>
    <w:rsid w:val="00D76FA1"/>
    <w:rsid w:val="00D8131E"/>
    <w:rsid w:val="00D82936"/>
    <w:rsid w:val="00D83209"/>
    <w:rsid w:val="00D83C80"/>
    <w:rsid w:val="00D842D2"/>
    <w:rsid w:val="00D84E95"/>
    <w:rsid w:val="00D84F2D"/>
    <w:rsid w:val="00D8536F"/>
    <w:rsid w:val="00D85627"/>
    <w:rsid w:val="00D85A3D"/>
    <w:rsid w:val="00D8676A"/>
    <w:rsid w:val="00D8785B"/>
    <w:rsid w:val="00D9027D"/>
    <w:rsid w:val="00D90666"/>
    <w:rsid w:val="00D9081B"/>
    <w:rsid w:val="00D9181E"/>
    <w:rsid w:val="00D925E4"/>
    <w:rsid w:val="00D92981"/>
    <w:rsid w:val="00D9386C"/>
    <w:rsid w:val="00D94539"/>
    <w:rsid w:val="00D9480B"/>
    <w:rsid w:val="00D95112"/>
    <w:rsid w:val="00D968E0"/>
    <w:rsid w:val="00D9780C"/>
    <w:rsid w:val="00D97FFD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335"/>
    <w:rsid w:val="00DB174A"/>
    <w:rsid w:val="00DB2E21"/>
    <w:rsid w:val="00DB2EFE"/>
    <w:rsid w:val="00DB3A2C"/>
    <w:rsid w:val="00DB46B5"/>
    <w:rsid w:val="00DB4986"/>
    <w:rsid w:val="00DB54C7"/>
    <w:rsid w:val="00DB585A"/>
    <w:rsid w:val="00DB682A"/>
    <w:rsid w:val="00DB7D9E"/>
    <w:rsid w:val="00DC03AE"/>
    <w:rsid w:val="00DC0C5E"/>
    <w:rsid w:val="00DC2A3A"/>
    <w:rsid w:val="00DC3061"/>
    <w:rsid w:val="00DC4419"/>
    <w:rsid w:val="00DC48D1"/>
    <w:rsid w:val="00DC4BEE"/>
    <w:rsid w:val="00DC53CA"/>
    <w:rsid w:val="00DC5F8C"/>
    <w:rsid w:val="00DC64AA"/>
    <w:rsid w:val="00DC7A76"/>
    <w:rsid w:val="00DC7AEF"/>
    <w:rsid w:val="00DC7DA5"/>
    <w:rsid w:val="00DD0BD0"/>
    <w:rsid w:val="00DD0C83"/>
    <w:rsid w:val="00DD0E90"/>
    <w:rsid w:val="00DD0F1E"/>
    <w:rsid w:val="00DD1A1C"/>
    <w:rsid w:val="00DD2732"/>
    <w:rsid w:val="00DD4226"/>
    <w:rsid w:val="00DD4D26"/>
    <w:rsid w:val="00DD4DC8"/>
    <w:rsid w:val="00DD51C3"/>
    <w:rsid w:val="00DD5D36"/>
    <w:rsid w:val="00DD6009"/>
    <w:rsid w:val="00DD66F7"/>
    <w:rsid w:val="00DE0CD5"/>
    <w:rsid w:val="00DE10DA"/>
    <w:rsid w:val="00DE2186"/>
    <w:rsid w:val="00DE276C"/>
    <w:rsid w:val="00DE335C"/>
    <w:rsid w:val="00DE396C"/>
    <w:rsid w:val="00DE39FB"/>
    <w:rsid w:val="00DE4616"/>
    <w:rsid w:val="00DE4B37"/>
    <w:rsid w:val="00DE7924"/>
    <w:rsid w:val="00DE797E"/>
    <w:rsid w:val="00DE7B76"/>
    <w:rsid w:val="00DE7BA1"/>
    <w:rsid w:val="00DF00C4"/>
    <w:rsid w:val="00DF0DA9"/>
    <w:rsid w:val="00DF168E"/>
    <w:rsid w:val="00DF19F7"/>
    <w:rsid w:val="00DF1AD1"/>
    <w:rsid w:val="00DF1DF5"/>
    <w:rsid w:val="00DF2D30"/>
    <w:rsid w:val="00DF3ED6"/>
    <w:rsid w:val="00DF4316"/>
    <w:rsid w:val="00DF4A93"/>
    <w:rsid w:val="00DF4B40"/>
    <w:rsid w:val="00DF7240"/>
    <w:rsid w:val="00DF73D4"/>
    <w:rsid w:val="00DF7459"/>
    <w:rsid w:val="00E0070C"/>
    <w:rsid w:val="00E00BD6"/>
    <w:rsid w:val="00E00C26"/>
    <w:rsid w:val="00E00F86"/>
    <w:rsid w:val="00E016DD"/>
    <w:rsid w:val="00E03172"/>
    <w:rsid w:val="00E0348B"/>
    <w:rsid w:val="00E03769"/>
    <w:rsid w:val="00E05904"/>
    <w:rsid w:val="00E05A6B"/>
    <w:rsid w:val="00E05FED"/>
    <w:rsid w:val="00E06CE5"/>
    <w:rsid w:val="00E06F35"/>
    <w:rsid w:val="00E070C4"/>
    <w:rsid w:val="00E10038"/>
    <w:rsid w:val="00E1038D"/>
    <w:rsid w:val="00E11268"/>
    <w:rsid w:val="00E11AA5"/>
    <w:rsid w:val="00E1208B"/>
    <w:rsid w:val="00E139A2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3E2"/>
    <w:rsid w:val="00E3368C"/>
    <w:rsid w:val="00E33B6F"/>
    <w:rsid w:val="00E34869"/>
    <w:rsid w:val="00E35A02"/>
    <w:rsid w:val="00E35A06"/>
    <w:rsid w:val="00E35B5F"/>
    <w:rsid w:val="00E369DF"/>
    <w:rsid w:val="00E3760C"/>
    <w:rsid w:val="00E40819"/>
    <w:rsid w:val="00E40CDD"/>
    <w:rsid w:val="00E4128E"/>
    <w:rsid w:val="00E41FFC"/>
    <w:rsid w:val="00E4354D"/>
    <w:rsid w:val="00E4428D"/>
    <w:rsid w:val="00E45479"/>
    <w:rsid w:val="00E45B19"/>
    <w:rsid w:val="00E45FF9"/>
    <w:rsid w:val="00E47690"/>
    <w:rsid w:val="00E518F9"/>
    <w:rsid w:val="00E51CC1"/>
    <w:rsid w:val="00E51D07"/>
    <w:rsid w:val="00E54CA4"/>
    <w:rsid w:val="00E54FCD"/>
    <w:rsid w:val="00E55DDC"/>
    <w:rsid w:val="00E55FD6"/>
    <w:rsid w:val="00E56357"/>
    <w:rsid w:val="00E60B2C"/>
    <w:rsid w:val="00E61ABE"/>
    <w:rsid w:val="00E61B72"/>
    <w:rsid w:val="00E6327D"/>
    <w:rsid w:val="00E6373B"/>
    <w:rsid w:val="00E64B9B"/>
    <w:rsid w:val="00E67FD1"/>
    <w:rsid w:val="00E701A4"/>
    <w:rsid w:val="00E708FE"/>
    <w:rsid w:val="00E71494"/>
    <w:rsid w:val="00E71CD7"/>
    <w:rsid w:val="00E72D54"/>
    <w:rsid w:val="00E72EBC"/>
    <w:rsid w:val="00E731E0"/>
    <w:rsid w:val="00E7327D"/>
    <w:rsid w:val="00E734AA"/>
    <w:rsid w:val="00E73997"/>
    <w:rsid w:val="00E743A4"/>
    <w:rsid w:val="00E747EE"/>
    <w:rsid w:val="00E752E0"/>
    <w:rsid w:val="00E76432"/>
    <w:rsid w:val="00E76B87"/>
    <w:rsid w:val="00E76FD9"/>
    <w:rsid w:val="00E80C63"/>
    <w:rsid w:val="00E81267"/>
    <w:rsid w:val="00E832FA"/>
    <w:rsid w:val="00E83342"/>
    <w:rsid w:val="00E837D7"/>
    <w:rsid w:val="00E83D88"/>
    <w:rsid w:val="00E84373"/>
    <w:rsid w:val="00E852EC"/>
    <w:rsid w:val="00E8613F"/>
    <w:rsid w:val="00E875DB"/>
    <w:rsid w:val="00E8793E"/>
    <w:rsid w:val="00E91BDB"/>
    <w:rsid w:val="00E91F08"/>
    <w:rsid w:val="00E92573"/>
    <w:rsid w:val="00E92D6A"/>
    <w:rsid w:val="00E92F2A"/>
    <w:rsid w:val="00E93409"/>
    <w:rsid w:val="00E9514D"/>
    <w:rsid w:val="00E960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48"/>
    <w:rsid w:val="00EA3CD2"/>
    <w:rsid w:val="00EA4133"/>
    <w:rsid w:val="00EA44B0"/>
    <w:rsid w:val="00EA4D6C"/>
    <w:rsid w:val="00EA6531"/>
    <w:rsid w:val="00EA7133"/>
    <w:rsid w:val="00EB05C4"/>
    <w:rsid w:val="00EB1041"/>
    <w:rsid w:val="00EB22AE"/>
    <w:rsid w:val="00EB23C9"/>
    <w:rsid w:val="00EB2925"/>
    <w:rsid w:val="00EB2D7C"/>
    <w:rsid w:val="00EB33A0"/>
    <w:rsid w:val="00EB35BB"/>
    <w:rsid w:val="00EB3691"/>
    <w:rsid w:val="00EB3CFD"/>
    <w:rsid w:val="00EB3E49"/>
    <w:rsid w:val="00EB4143"/>
    <w:rsid w:val="00EB52F2"/>
    <w:rsid w:val="00EB6880"/>
    <w:rsid w:val="00EB6EFA"/>
    <w:rsid w:val="00EB71DD"/>
    <w:rsid w:val="00EC00B1"/>
    <w:rsid w:val="00EC13D4"/>
    <w:rsid w:val="00EC14DF"/>
    <w:rsid w:val="00EC3204"/>
    <w:rsid w:val="00EC38F7"/>
    <w:rsid w:val="00EC3C1C"/>
    <w:rsid w:val="00EC44AB"/>
    <w:rsid w:val="00EC5522"/>
    <w:rsid w:val="00EC59C6"/>
    <w:rsid w:val="00EC5A7B"/>
    <w:rsid w:val="00EC7288"/>
    <w:rsid w:val="00EC7839"/>
    <w:rsid w:val="00ED0234"/>
    <w:rsid w:val="00ED11B4"/>
    <w:rsid w:val="00ED148B"/>
    <w:rsid w:val="00ED14D8"/>
    <w:rsid w:val="00ED1668"/>
    <w:rsid w:val="00ED17F4"/>
    <w:rsid w:val="00ED4533"/>
    <w:rsid w:val="00ED510D"/>
    <w:rsid w:val="00ED518C"/>
    <w:rsid w:val="00ED51AF"/>
    <w:rsid w:val="00ED5294"/>
    <w:rsid w:val="00ED5B24"/>
    <w:rsid w:val="00ED69F5"/>
    <w:rsid w:val="00EE0111"/>
    <w:rsid w:val="00EE01CF"/>
    <w:rsid w:val="00EE0336"/>
    <w:rsid w:val="00EE1176"/>
    <w:rsid w:val="00EE1755"/>
    <w:rsid w:val="00EE3123"/>
    <w:rsid w:val="00EE3BF4"/>
    <w:rsid w:val="00EE405B"/>
    <w:rsid w:val="00EE4566"/>
    <w:rsid w:val="00EE4703"/>
    <w:rsid w:val="00EE506A"/>
    <w:rsid w:val="00EE5396"/>
    <w:rsid w:val="00EE59AE"/>
    <w:rsid w:val="00EE5F1E"/>
    <w:rsid w:val="00EE6683"/>
    <w:rsid w:val="00EE75DE"/>
    <w:rsid w:val="00EE78E3"/>
    <w:rsid w:val="00EF0179"/>
    <w:rsid w:val="00EF0FA5"/>
    <w:rsid w:val="00EF0FB1"/>
    <w:rsid w:val="00EF18A4"/>
    <w:rsid w:val="00EF1D31"/>
    <w:rsid w:val="00EF24C7"/>
    <w:rsid w:val="00EF31D5"/>
    <w:rsid w:val="00EF3BC2"/>
    <w:rsid w:val="00EF3C7F"/>
    <w:rsid w:val="00EF44E3"/>
    <w:rsid w:val="00EF4588"/>
    <w:rsid w:val="00EF4790"/>
    <w:rsid w:val="00EF52FF"/>
    <w:rsid w:val="00EF58D0"/>
    <w:rsid w:val="00EF63D0"/>
    <w:rsid w:val="00EF6C03"/>
    <w:rsid w:val="00EF6DAC"/>
    <w:rsid w:val="00EF76C4"/>
    <w:rsid w:val="00EF791E"/>
    <w:rsid w:val="00EF7DE8"/>
    <w:rsid w:val="00EF7DF9"/>
    <w:rsid w:val="00F001F4"/>
    <w:rsid w:val="00F01517"/>
    <w:rsid w:val="00F02F9F"/>
    <w:rsid w:val="00F039CA"/>
    <w:rsid w:val="00F03B25"/>
    <w:rsid w:val="00F04681"/>
    <w:rsid w:val="00F051E9"/>
    <w:rsid w:val="00F05354"/>
    <w:rsid w:val="00F05E5C"/>
    <w:rsid w:val="00F0694B"/>
    <w:rsid w:val="00F0758B"/>
    <w:rsid w:val="00F10689"/>
    <w:rsid w:val="00F106AD"/>
    <w:rsid w:val="00F119E8"/>
    <w:rsid w:val="00F11B63"/>
    <w:rsid w:val="00F13E08"/>
    <w:rsid w:val="00F13FC6"/>
    <w:rsid w:val="00F1540D"/>
    <w:rsid w:val="00F163B1"/>
    <w:rsid w:val="00F164C4"/>
    <w:rsid w:val="00F1706B"/>
    <w:rsid w:val="00F175B9"/>
    <w:rsid w:val="00F1766B"/>
    <w:rsid w:val="00F176A4"/>
    <w:rsid w:val="00F17993"/>
    <w:rsid w:val="00F17CF1"/>
    <w:rsid w:val="00F17EDC"/>
    <w:rsid w:val="00F2081D"/>
    <w:rsid w:val="00F219AA"/>
    <w:rsid w:val="00F220E9"/>
    <w:rsid w:val="00F22588"/>
    <w:rsid w:val="00F239B1"/>
    <w:rsid w:val="00F239B6"/>
    <w:rsid w:val="00F23E04"/>
    <w:rsid w:val="00F2428C"/>
    <w:rsid w:val="00F24C12"/>
    <w:rsid w:val="00F24D93"/>
    <w:rsid w:val="00F25BC8"/>
    <w:rsid w:val="00F2624F"/>
    <w:rsid w:val="00F26815"/>
    <w:rsid w:val="00F27632"/>
    <w:rsid w:val="00F27F55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7A7"/>
    <w:rsid w:val="00F36252"/>
    <w:rsid w:val="00F363DD"/>
    <w:rsid w:val="00F37B7A"/>
    <w:rsid w:val="00F401EF"/>
    <w:rsid w:val="00F4263E"/>
    <w:rsid w:val="00F429C5"/>
    <w:rsid w:val="00F4423E"/>
    <w:rsid w:val="00F44459"/>
    <w:rsid w:val="00F44742"/>
    <w:rsid w:val="00F449FE"/>
    <w:rsid w:val="00F46F22"/>
    <w:rsid w:val="00F47435"/>
    <w:rsid w:val="00F47FA6"/>
    <w:rsid w:val="00F5002F"/>
    <w:rsid w:val="00F50D6C"/>
    <w:rsid w:val="00F52207"/>
    <w:rsid w:val="00F52676"/>
    <w:rsid w:val="00F536A5"/>
    <w:rsid w:val="00F5377D"/>
    <w:rsid w:val="00F5383F"/>
    <w:rsid w:val="00F53E65"/>
    <w:rsid w:val="00F54893"/>
    <w:rsid w:val="00F55C44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931"/>
    <w:rsid w:val="00F62C8B"/>
    <w:rsid w:val="00F6507F"/>
    <w:rsid w:val="00F6578D"/>
    <w:rsid w:val="00F665ED"/>
    <w:rsid w:val="00F669E0"/>
    <w:rsid w:val="00F67226"/>
    <w:rsid w:val="00F67559"/>
    <w:rsid w:val="00F70F28"/>
    <w:rsid w:val="00F720B6"/>
    <w:rsid w:val="00F7235C"/>
    <w:rsid w:val="00F73C02"/>
    <w:rsid w:val="00F74D07"/>
    <w:rsid w:val="00F754D9"/>
    <w:rsid w:val="00F757A8"/>
    <w:rsid w:val="00F77329"/>
    <w:rsid w:val="00F77775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7A8"/>
    <w:rsid w:val="00F85E4A"/>
    <w:rsid w:val="00F86566"/>
    <w:rsid w:val="00F8747E"/>
    <w:rsid w:val="00F874B1"/>
    <w:rsid w:val="00F87D25"/>
    <w:rsid w:val="00F9130A"/>
    <w:rsid w:val="00F91DFA"/>
    <w:rsid w:val="00F92B01"/>
    <w:rsid w:val="00F92B2B"/>
    <w:rsid w:val="00F9458C"/>
    <w:rsid w:val="00F9518B"/>
    <w:rsid w:val="00F9528A"/>
    <w:rsid w:val="00F959F3"/>
    <w:rsid w:val="00F95C35"/>
    <w:rsid w:val="00F95F1A"/>
    <w:rsid w:val="00F96B8B"/>
    <w:rsid w:val="00F97996"/>
    <w:rsid w:val="00FA0956"/>
    <w:rsid w:val="00FA12AA"/>
    <w:rsid w:val="00FA27D8"/>
    <w:rsid w:val="00FA4654"/>
    <w:rsid w:val="00FA56D6"/>
    <w:rsid w:val="00FA5E06"/>
    <w:rsid w:val="00FA6891"/>
    <w:rsid w:val="00FA6ED4"/>
    <w:rsid w:val="00FA74B8"/>
    <w:rsid w:val="00FA7EE4"/>
    <w:rsid w:val="00FB02A1"/>
    <w:rsid w:val="00FB0925"/>
    <w:rsid w:val="00FB0966"/>
    <w:rsid w:val="00FB0B43"/>
    <w:rsid w:val="00FB0C8E"/>
    <w:rsid w:val="00FB1F3E"/>
    <w:rsid w:val="00FB3528"/>
    <w:rsid w:val="00FB38D7"/>
    <w:rsid w:val="00FB4FA4"/>
    <w:rsid w:val="00FB5CC2"/>
    <w:rsid w:val="00FB6EDC"/>
    <w:rsid w:val="00FB74D6"/>
    <w:rsid w:val="00FC092D"/>
    <w:rsid w:val="00FC14BD"/>
    <w:rsid w:val="00FC15E2"/>
    <w:rsid w:val="00FC25C5"/>
    <w:rsid w:val="00FC487D"/>
    <w:rsid w:val="00FC549E"/>
    <w:rsid w:val="00FC6014"/>
    <w:rsid w:val="00FC7F22"/>
    <w:rsid w:val="00FD216E"/>
    <w:rsid w:val="00FD2302"/>
    <w:rsid w:val="00FD28FF"/>
    <w:rsid w:val="00FD4842"/>
    <w:rsid w:val="00FD4D6E"/>
    <w:rsid w:val="00FD5690"/>
    <w:rsid w:val="00FD6165"/>
    <w:rsid w:val="00FD699D"/>
    <w:rsid w:val="00FD6B0B"/>
    <w:rsid w:val="00FD720A"/>
    <w:rsid w:val="00FD7CB7"/>
    <w:rsid w:val="00FD7F79"/>
    <w:rsid w:val="00FE007D"/>
    <w:rsid w:val="00FE13AD"/>
    <w:rsid w:val="00FE25B1"/>
    <w:rsid w:val="00FE2773"/>
    <w:rsid w:val="00FE2CEA"/>
    <w:rsid w:val="00FE3395"/>
    <w:rsid w:val="00FE340A"/>
    <w:rsid w:val="00FE3449"/>
    <w:rsid w:val="00FE4AB3"/>
    <w:rsid w:val="00FE591B"/>
    <w:rsid w:val="00FE615E"/>
    <w:rsid w:val="00FE737A"/>
    <w:rsid w:val="00FE76BD"/>
    <w:rsid w:val="00FE7C2C"/>
    <w:rsid w:val="00FF056C"/>
    <w:rsid w:val="00FF11E5"/>
    <w:rsid w:val="00FF13FB"/>
    <w:rsid w:val="00FF15F7"/>
    <w:rsid w:val="00FF16D8"/>
    <w:rsid w:val="00FF1A0B"/>
    <w:rsid w:val="00FF1EEC"/>
    <w:rsid w:val="00FF22D5"/>
    <w:rsid w:val="00FF2652"/>
    <w:rsid w:val="00FF2A8B"/>
    <w:rsid w:val="00FF30DE"/>
    <w:rsid w:val="00FF3BBD"/>
    <w:rsid w:val="00FF48F2"/>
    <w:rsid w:val="00FF5231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4C998AC"/>
  <w15:docId w15:val="{A4ED5A3D-72BA-4803-8988-5CC7F32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34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  <w:style w:type="paragraph" w:customStyle="1" w:styleId="2nesltext">
    <w:name w:val="2nečísl.text"/>
    <w:basedOn w:val="Normln"/>
    <w:qFormat/>
    <w:rsid w:val="00B738E1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8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7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7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6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0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7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5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1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2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3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7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17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37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B595-C09A-44E6-9A45-B4263C1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Alena Štěpánková</cp:lastModifiedBy>
  <cp:revision>3</cp:revision>
  <cp:lastPrinted>2022-09-08T11:11:00Z</cp:lastPrinted>
  <dcterms:created xsi:type="dcterms:W3CDTF">2022-09-13T07:04:00Z</dcterms:created>
  <dcterms:modified xsi:type="dcterms:W3CDTF">2022-09-13T07:07:00Z</dcterms:modified>
</cp:coreProperties>
</file>